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1" w:rsidRDefault="00F67421" w:rsidP="00D04EA9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6300470" cy="7880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A9" w:rsidRPr="009A327E" w:rsidRDefault="00D04EA9" w:rsidP="00D04EA9">
      <w:pPr>
        <w:pageBreakBefore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2</w:t>
      </w:r>
      <w:r w:rsidR="00217D38">
        <w:rPr>
          <w:b/>
        </w:rPr>
        <w:t>5</w:t>
      </w:r>
      <w:r w:rsidRPr="007B6E61">
        <w:rPr>
          <w:b/>
        </w:rPr>
        <w:t>.</w:t>
      </w:r>
      <w:r>
        <w:rPr>
          <w:b/>
        </w:rPr>
        <w:t xml:space="preserve">01 Открытая </w:t>
      </w:r>
      <w:proofErr w:type="spellStart"/>
      <w:r>
        <w:rPr>
          <w:b/>
        </w:rPr>
        <w:t>геотехнология</w:t>
      </w:r>
      <w:proofErr w:type="spellEnd"/>
    </w:p>
    <w:p w:rsidR="00D04EA9" w:rsidRDefault="00D04EA9" w:rsidP="00D04EA9">
      <w:pPr>
        <w:jc w:val="center"/>
      </w:pPr>
      <w:r>
        <w:t xml:space="preserve">Трудоемкость </w:t>
      </w:r>
      <w:r w:rsidR="00CE7B9F">
        <w:t>5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 xml:space="preserve">бом. Дисциплина «Открытая </w:t>
      </w:r>
      <w:proofErr w:type="spellStart"/>
      <w:r w:rsidRPr="00D04EA9">
        <w:rPr>
          <w:rStyle w:val="FontStyle63"/>
          <w:sz w:val="24"/>
          <w:szCs w:val="24"/>
        </w:rPr>
        <w:t>геотехнология</w:t>
      </w:r>
      <w:proofErr w:type="spellEnd"/>
      <w:r w:rsidRPr="00D04EA9">
        <w:rPr>
          <w:rStyle w:val="FontStyle63"/>
          <w:sz w:val="24"/>
          <w:szCs w:val="24"/>
        </w:rPr>
        <w:t>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 xml:space="preserve">Краткое </w:t>
      </w:r>
      <w:proofErr w:type="spellStart"/>
      <w:r w:rsidRPr="00311C97">
        <w:rPr>
          <w:i/>
        </w:rPr>
        <w:t>содержание</w:t>
      </w:r>
      <w:r>
        <w:rPr>
          <w:i/>
        </w:rPr>
        <w:t>дисциплины</w:t>
      </w:r>
      <w:r w:rsidRPr="00311C97">
        <w:rPr>
          <w:i/>
        </w:rPr>
        <w:t>:</w:t>
      </w:r>
      <w:r w:rsidRPr="00CD159A">
        <w:t>Сущность</w:t>
      </w:r>
      <w:proofErr w:type="spellEnd"/>
      <w:r w:rsidRPr="00CD159A">
        <w:t xml:space="preserve">, преимущества и недостатки открытого способа добычи полезных ископаемых, основная </w:t>
      </w:r>
      <w:proofErr w:type="spellStart"/>
      <w:r w:rsidRPr="00CD159A">
        <w:t>терминология</w:t>
      </w:r>
      <w:proofErr w:type="gramStart"/>
      <w:r w:rsidRPr="00CD159A">
        <w:t>.О</w:t>
      </w:r>
      <w:proofErr w:type="gramEnd"/>
      <w:r w:rsidRPr="00CD159A">
        <w:t>бъекты</w:t>
      </w:r>
      <w:proofErr w:type="spellEnd"/>
      <w:r w:rsidRPr="00CD159A">
        <w:t xml:space="preserve">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 xml:space="preserve">ческая </w:t>
      </w:r>
      <w:proofErr w:type="spellStart"/>
      <w:r w:rsidRPr="00CD159A">
        <w:t>характеристика</w:t>
      </w:r>
      <w:proofErr w:type="gramStart"/>
      <w:r w:rsidRPr="00CD159A">
        <w:t>.О</w:t>
      </w:r>
      <w:proofErr w:type="gramEnd"/>
      <w:r w:rsidRPr="00CD159A">
        <w:t>твалообразование</w:t>
      </w:r>
      <w:proofErr w:type="spellEnd"/>
      <w:r w:rsidRPr="00CD159A">
        <w:t xml:space="preserve">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3008"/>
        <w:gridCol w:w="2804"/>
        <w:gridCol w:w="1558"/>
      </w:tblGrid>
      <w:tr w:rsidR="00E35968" w:rsidRPr="00B10078" w:rsidTr="00EF7B3E">
        <w:tc>
          <w:tcPr>
            <w:tcW w:w="1418" w:type="dxa"/>
          </w:tcPr>
          <w:p w:rsidR="00E35968" w:rsidRPr="00170E85" w:rsidRDefault="00EF7B3E" w:rsidP="0041450B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</w:t>
            </w:r>
            <w:r w:rsidRPr="00BB499E">
              <w:rPr>
                <w:rFonts w:cs="Calibri"/>
                <w:color w:val="000000"/>
              </w:rPr>
              <w:t>а</w:t>
            </w:r>
            <w:r w:rsidRPr="00BB499E">
              <w:rPr>
                <w:rFonts w:cs="Calibri"/>
                <w:color w:val="000000"/>
              </w:rPr>
              <w:t>ние катег</w:t>
            </w:r>
            <w:r w:rsidRPr="00BB499E">
              <w:rPr>
                <w:rFonts w:cs="Calibri"/>
                <w:color w:val="000000"/>
              </w:rPr>
              <w:t>о</w:t>
            </w:r>
            <w:r w:rsidRPr="00BB499E">
              <w:rPr>
                <w:rFonts w:cs="Calibri"/>
                <w:color w:val="000000"/>
              </w:rPr>
              <w:t>рии (гру</w:t>
            </w:r>
            <w:r w:rsidRPr="00BB499E">
              <w:rPr>
                <w:rFonts w:cs="Calibri"/>
                <w:color w:val="000000"/>
              </w:rPr>
              <w:t>п</w:t>
            </w:r>
            <w:r w:rsidRPr="00BB499E">
              <w:rPr>
                <w:rFonts w:cs="Calibri"/>
                <w:color w:val="000000"/>
              </w:rPr>
              <w:t>пы) комп</w:t>
            </w:r>
            <w:r w:rsidRPr="00BB499E">
              <w:rPr>
                <w:rFonts w:cs="Calibri"/>
                <w:color w:val="000000"/>
              </w:rPr>
              <w:t>е</w:t>
            </w:r>
            <w:r w:rsidRPr="00BB499E">
              <w:rPr>
                <w:rFonts w:cs="Calibri"/>
                <w:color w:val="000000"/>
              </w:rPr>
              <w:t>тенций</w:t>
            </w:r>
          </w:p>
        </w:tc>
        <w:tc>
          <w:tcPr>
            <w:tcW w:w="2127" w:type="dxa"/>
          </w:tcPr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 xml:space="preserve">зультаты </w:t>
            </w:r>
            <w:proofErr w:type="spellStart"/>
            <w:r w:rsidRPr="00170E85">
              <w:rPr>
                <w:color w:val="000000"/>
              </w:rPr>
              <w:t>осво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>нияпрограммы</w:t>
            </w:r>
            <w:proofErr w:type="spellEnd"/>
          </w:p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мпетенций)</w:t>
            </w:r>
          </w:p>
        </w:tc>
        <w:tc>
          <w:tcPr>
            <w:tcW w:w="3008" w:type="dxa"/>
            <w:vAlign w:val="center"/>
          </w:tcPr>
          <w:p w:rsidR="00E35968" w:rsidRPr="00170E85" w:rsidRDefault="00E35968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04" w:type="dxa"/>
            <w:vAlign w:val="center"/>
          </w:tcPr>
          <w:p w:rsidR="00E35968" w:rsidRPr="00170E85" w:rsidRDefault="00E35968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 xml:space="preserve">Планируемые результаты </w:t>
            </w:r>
            <w:proofErr w:type="gramStart"/>
            <w:r w:rsidRPr="00170E85">
              <w:rPr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1558" w:type="dxa"/>
          </w:tcPr>
          <w:p w:rsidR="00E35968" w:rsidRPr="00170E85" w:rsidRDefault="00EF7B3E" w:rsidP="0041450B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E35968" w:rsidRPr="00B10078" w:rsidTr="00EF7B3E">
        <w:tc>
          <w:tcPr>
            <w:tcW w:w="1418" w:type="dxa"/>
          </w:tcPr>
          <w:p w:rsidR="00EF7B3E" w:rsidRPr="00EF7B3E" w:rsidRDefault="00EF7B3E" w:rsidP="00EF7B3E">
            <w:pPr>
              <w:pStyle w:val="af3"/>
              <w:contextualSpacing/>
              <w:rPr>
                <w:bCs w:val="0"/>
                <w:color w:val="000000"/>
              </w:rPr>
            </w:pPr>
            <w:r w:rsidRPr="00EF7B3E">
              <w:rPr>
                <w:rStyle w:val="FontStyle38"/>
                <w:b w:val="0"/>
                <w:sz w:val="24"/>
                <w:szCs w:val="24"/>
              </w:rPr>
              <w:t>Примен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е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ние фу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н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да</w:t>
            </w:r>
            <w:r>
              <w:rPr>
                <w:rStyle w:val="FontStyle38"/>
                <w:b w:val="0"/>
                <w:sz w:val="24"/>
                <w:szCs w:val="24"/>
              </w:rPr>
              <w:t>мен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тал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ь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ных</w:t>
            </w:r>
            <w:r>
              <w:rPr>
                <w:rStyle w:val="FontStyle38"/>
                <w:b w:val="0"/>
                <w:sz w:val="24"/>
                <w:szCs w:val="24"/>
              </w:rPr>
              <w:t xml:space="preserve"> з</w:t>
            </w:r>
            <w:r w:rsidRPr="00EF7B3E">
              <w:rPr>
                <w:rStyle w:val="FontStyle38"/>
                <w:b w:val="0"/>
                <w:sz w:val="24"/>
                <w:szCs w:val="24"/>
              </w:rPr>
              <w:t>наний</w:t>
            </w: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навыки анал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уатации-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е и добыче твердых полез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также при стро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е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эксплу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осн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ципы технол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й эксплуатаци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й разведки, д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ычи, переработки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емых, стр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ьства и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E35968" w:rsidRPr="0060663E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5968" w:rsidRDefault="00E35968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E35968" w:rsidRPr="00170E85" w:rsidRDefault="00E35968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ать </w:t>
            </w:r>
            <w:proofErr w:type="spellStart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х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пр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ссиональной </w:t>
            </w:r>
            <w:proofErr w:type="spellStart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и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структурных эл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 геологических разрезов, литолог</w:t>
            </w:r>
            <w:proofErr w:type="gramStart"/>
            <w:r w:rsidRPr="00AE4ED9">
              <w:rPr>
                <w:i/>
              </w:rPr>
              <w:t>о-</w:t>
            </w:r>
            <w:proofErr w:type="gramEnd"/>
            <w:r w:rsidRPr="00AE4ED9">
              <w:rPr>
                <w:i/>
              </w:rPr>
              <w:t xml:space="preserve"> стратиграф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х схем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обозначения к геолог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м картам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орядок ра</w:t>
            </w:r>
            <w:r w:rsidRPr="00AE4ED9">
              <w:rPr>
                <w:i/>
              </w:rPr>
              <w:t>з</w:t>
            </w:r>
            <w:r>
              <w:rPr>
                <w:i/>
              </w:rPr>
              <w:t>ви</w:t>
            </w:r>
            <w:r w:rsidRPr="00AE4ED9">
              <w:rPr>
                <w:i/>
              </w:rPr>
              <w:t>тия горных работ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 xml:space="preserve">-устанавливает связь </w:t>
            </w:r>
            <w:proofErr w:type="spellStart"/>
            <w:proofErr w:type="gramStart"/>
            <w:r w:rsidRPr="00AE4ED9">
              <w:rPr>
                <w:i/>
              </w:rPr>
              <w:t>па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lastRenderedPageBreak/>
              <w:t>мет</w:t>
            </w:r>
            <w:proofErr w:type="spellEnd"/>
            <w:r w:rsidRPr="00AE4ED9">
              <w:rPr>
                <w:i/>
              </w:rPr>
              <w:t>-ров</w:t>
            </w:r>
            <w:proofErr w:type="gramEnd"/>
            <w:r w:rsidRPr="00AE4ED9">
              <w:rPr>
                <w:i/>
              </w:rPr>
              <w:t xml:space="preserve"> систем разработки и комплексов оборудования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нальных задачах и способах их решения;</w:t>
            </w: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E35968" w:rsidRPr="00AE4ED9" w:rsidRDefault="00E35968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E35968" w:rsidRPr="00170E85" w:rsidRDefault="00E35968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е об основных професси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 xml:space="preserve">нальных </w:t>
            </w:r>
            <w:proofErr w:type="gramStart"/>
            <w:r w:rsidRPr="00AE4ED9">
              <w:rPr>
                <w:i/>
              </w:rPr>
              <w:t>за-дачах</w:t>
            </w:r>
            <w:proofErr w:type="gramEnd"/>
            <w:r w:rsidRPr="00AE4ED9">
              <w:rPr>
                <w:i/>
              </w:rPr>
              <w:t xml:space="preserve"> и способах их решения.</w:t>
            </w:r>
          </w:p>
        </w:tc>
        <w:tc>
          <w:tcPr>
            <w:tcW w:w="2804" w:type="dxa"/>
          </w:tcPr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E35968" w:rsidRDefault="00E35968" w:rsidP="0041450B">
            <w:r>
              <w:t>-</w:t>
            </w:r>
            <w:r w:rsidRPr="00170E85">
              <w:t>сущность, основные пон</w:t>
            </w:r>
            <w:r w:rsidRPr="00170E85">
              <w:t>я</w:t>
            </w:r>
            <w:r w:rsidRPr="00170E85">
              <w:t>тия и используемую те</w:t>
            </w:r>
            <w:r w:rsidRPr="00170E85">
              <w:t>р</w:t>
            </w:r>
            <w:r w:rsidRPr="00170E85">
              <w:t xml:space="preserve">минологию при ведении </w:t>
            </w:r>
            <w:proofErr w:type="gramStart"/>
            <w:r w:rsidRPr="00170E85">
              <w:t>от</w:t>
            </w:r>
            <w:r>
              <w:t>-</w:t>
            </w:r>
            <w:r w:rsidRPr="00170E85">
              <w:t>крытых</w:t>
            </w:r>
            <w:proofErr w:type="gramEnd"/>
            <w:r w:rsidRPr="00170E85">
              <w:t xml:space="preserve"> горных работ;</w:t>
            </w:r>
          </w:p>
          <w:p w:rsidR="00E35968" w:rsidRDefault="00E35968" w:rsidP="0041450B">
            <w:r>
              <w:t>-</w:t>
            </w:r>
            <w:r w:rsidRPr="00170E85">
              <w:t xml:space="preserve"> этапы открытой разр</w:t>
            </w:r>
            <w:r w:rsidRPr="00170E85">
              <w:t>а</w:t>
            </w:r>
            <w:r w:rsidRPr="00170E85">
              <w:t>ботки месторождений п</w:t>
            </w:r>
            <w:r w:rsidRPr="00170E85">
              <w:t>о</w:t>
            </w:r>
            <w:r w:rsidRPr="00170E85">
              <w:t xml:space="preserve">лезных ископаемых; </w:t>
            </w:r>
          </w:p>
          <w:p w:rsidR="00E35968" w:rsidRDefault="00E35968" w:rsidP="0041450B">
            <w:r>
              <w:t>-</w:t>
            </w:r>
            <w:r w:rsidRPr="00170E85">
              <w:t>системы разработки, сп</w:t>
            </w:r>
            <w:r w:rsidRPr="00170E85">
              <w:t>о</w:t>
            </w:r>
            <w:r w:rsidRPr="00170E85">
              <w:t xml:space="preserve">собы и схемы вскрытия месторождений полезных </w:t>
            </w:r>
            <w:proofErr w:type="spellStart"/>
            <w:proofErr w:type="gramStart"/>
            <w:r w:rsidRPr="00170E85">
              <w:t>ис</w:t>
            </w:r>
            <w:proofErr w:type="spellEnd"/>
            <w:r>
              <w:t>-</w:t>
            </w:r>
            <w:r w:rsidRPr="00170E85">
              <w:t>копаемых</w:t>
            </w:r>
            <w:proofErr w:type="gramEnd"/>
            <w:r w:rsidRPr="00170E85">
              <w:t xml:space="preserve"> в различных горно-геологических усл</w:t>
            </w:r>
            <w:r w:rsidRPr="00170E85">
              <w:t>о</w:t>
            </w:r>
            <w:r w:rsidRPr="00170E85">
              <w:t xml:space="preserve">виях; </w:t>
            </w:r>
          </w:p>
          <w:p w:rsidR="00E35968" w:rsidRDefault="00E35968" w:rsidP="0041450B">
            <w:r>
              <w:t>-</w:t>
            </w:r>
            <w:r w:rsidRPr="00170E85">
              <w:t>общие сведения об осно</w:t>
            </w:r>
            <w:r w:rsidRPr="00170E85">
              <w:t>в</w:t>
            </w:r>
            <w:r w:rsidRPr="00170E85">
              <w:t>ных технологических и вспомогательных проце</w:t>
            </w:r>
            <w:r w:rsidRPr="00170E85">
              <w:t>с</w:t>
            </w:r>
            <w:r w:rsidRPr="00170E85">
              <w:t>сах открытых горных р</w:t>
            </w:r>
            <w:r w:rsidRPr="00170E85">
              <w:t>а</w:t>
            </w:r>
            <w:r w:rsidRPr="00170E85">
              <w:t xml:space="preserve">бот и их механизации; </w:t>
            </w:r>
          </w:p>
          <w:p w:rsidR="00E35968" w:rsidRDefault="00E35968" w:rsidP="0041450B">
            <w:r>
              <w:t>-</w:t>
            </w:r>
            <w:r w:rsidRPr="00170E85">
              <w:t>унифицированные изо</w:t>
            </w:r>
            <w:r w:rsidRPr="00170E85">
              <w:t>б</w:t>
            </w:r>
            <w:r w:rsidRPr="00170E85">
              <w:lastRenderedPageBreak/>
              <w:t xml:space="preserve">ражения </w:t>
            </w:r>
            <w:proofErr w:type="gramStart"/>
            <w:r w:rsidRPr="00170E85">
              <w:t>эле</w:t>
            </w:r>
            <w:r>
              <w:t>-</w:t>
            </w:r>
            <w:r w:rsidRPr="00170E85">
              <w:t>ментов</w:t>
            </w:r>
            <w:proofErr w:type="gramEnd"/>
            <w:r w:rsidRPr="00170E85">
              <w:t xml:space="preserve"> карь</w:t>
            </w:r>
            <w:r w:rsidRPr="00170E85">
              <w:t>е</w:t>
            </w:r>
            <w:r w:rsidRPr="00170E85">
              <w:t>ра, уступа применяемые на чертежах открытых го</w:t>
            </w:r>
            <w:r w:rsidRPr="00170E85">
              <w:t>р</w:t>
            </w:r>
            <w:r w:rsidRPr="00170E85">
              <w:t>ных</w:t>
            </w:r>
          </w:p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E35968" w:rsidRDefault="00E35968" w:rsidP="0041450B">
            <w:r>
              <w:t>-</w:t>
            </w:r>
            <w:r w:rsidRPr="00170E85">
              <w:t>определять главные пар</w:t>
            </w:r>
            <w:r w:rsidRPr="00170E85">
              <w:t>а</w:t>
            </w:r>
            <w:r w:rsidRPr="00170E85">
              <w:t>метры карьера и параме</w:t>
            </w:r>
            <w:r w:rsidRPr="00170E85">
              <w:t>т</w:t>
            </w:r>
            <w:r w:rsidRPr="00170E85">
              <w:t>ры системы разработки для простых природных усл</w:t>
            </w:r>
            <w:r w:rsidRPr="00170E85">
              <w:t>о</w:t>
            </w:r>
            <w:r w:rsidRPr="00170E85">
              <w:t xml:space="preserve">вий; </w:t>
            </w:r>
            <w:proofErr w:type="gramStart"/>
            <w:r>
              <w:t>-</w:t>
            </w:r>
            <w:r w:rsidRPr="00170E85">
              <w:t>о</w:t>
            </w:r>
            <w:proofErr w:type="gramEnd"/>
            <w:r w:rsidRPr="00170E85">
              <w:t>пределять параме</w:t>
            </w:r>
            <w:r w:rsidRPr="00170E85">
              <w:t>т</w:t>
            </w:r>
            <w:r w:rsidRPr="00170E85">
              <w:t>ры вскрывающих и подг</w:t>
            </w:r>
            <w:r w:rsidRPr="00170E85">
              <w:t>о</w:t>
            </w:r>
            <w:r w:rsidRPr="00170E85">
              <w:t>товительных горных выр</w:t>
            </w:r>
            <w:r w:rsidRPr="00170E85">
              <w:t>а</w:t>
            </w:r>
            <w:r w:rsidRPr="00170E85">
              <w:t xml:space="preserve">боток; </w:t>
            </w:r>
          </w:p>
          <w:p w:rsidR="00E35968" w:rsidRDefault="00E35968" w:rsidP="0041450B">
            <w:r>
              <w:t xml:space="preserve"> -</w:t>
            </w:r>
            <w:r w:rsidRPr="00170E85">
              <w:t>обосновывать вскрытие и систему разработки мест</w:t>
            </w:r>
            <w:r w:rsidRPr="00170E85">
              <w:t>о</w:t>
            </w:r>
            <w:r w:rsidRPr="00170E85">
              <w:t>рождения в простых пр</w:t>
            </w:r>
            <w:r w:rsidRPr="00170E85">
              <w:t>и</w:t>
            </w:r>
            <w:r w:rsidRPr="00170E85">
              <w:t xml:space="preserve">родных условиях; </w:t>
            </w:r>
          </w:p>
          <w:p w:rsidR="00E35968" w:rsidRPr="00170E85" w:rsidRDefault="00E35968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 xml:space="preserve">графически изображать элементы карьера, уступа и системы разработки </w:t>
            </w:r>
          </w:p>
          <w:p w:rsidR="00E35968" w:rsidRDefault="00E35968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E35968" w:rsidRDefault="00E35968" w:rsidP="0041450B">
            <w:r>
              <w:t>-</w:t>
            </w:r>
            <w:r w:rsidRPr="00170E85">
              <w:t>горной терминологией;</w:t>
            </w:r>
          </w:p>
          <w:p w:rsidR="00E35968" w:rsidRDefault="00E35968" w:rsidP="0041450B">
            <w:r>
              <w:t>-</w:t>
            </w:r>
            <w:r w:rsidRPr="00170E85">
              <w:t xml:space="preserve"> методами и навыками решения задач открытых горных работ для приро</w:t>
            </w:r>
            <w:r w:rsidRPr="00170E85">
              <w:t>д</w:t>
            </w:r>
            <w:r w:rsidRPr="00170E85">
              <w:t>ных условий</w:t>
            </w:r>
            <w:r>
              <w:t>;</w:t>
            </w:r>
          </w:p>
          <w:p w:rsidR="00E35968" w:rsidRPr="00170E85" w:rsidRDefault="00E35968" w:rsidP="0041450B">
            <w:pPr>
              <w:rPr>
                <w:bCs w:val="0"/>
              </w:rPr>
            </w:pPr>
            <w:r>
              <w:t>-методикой исследования объектов открытых горных работ.</w:t>
            </w:r>
          </w:p>
        </w:tc>
        <w:tc>
          <w:tcPr>
            <w:tcW w:w="1558" w:type="dxa"/>
          </w:tcPr>
          <w:p w:rsidR="00E35968" w:rsidRDefault="00E35968" w:rsidP="0041450B">
            <w:pPr>
              <w:rPr>
                <w:rStyle w:val="FontStyle48"/>
                <w:sz w:val="24"/>
                <w:szCs w:val="24"/>
              </w:rPr>
            </w:pPr>
            <w:r w:rsidRPr="00E35968">
              <w:rPr>
                <w:rStyle w:val="FontStyle48"/>
                <w:sz w:val="24"/>
                <w:szCs w:val="24"/>
              </w:rPr>
              <w:lastRenderedPageBreak/>
              <w:t>Практич</w:t>
            </w:r>
            <w:r w:rsidRPr="00E35968">
              <w:rPr>
                <w:rStyle w:val="FontStyle48"/>
                <w:sz w:val="24"/>
                <w:szCs w:val="24"/>
              </w:rPr>
              <w:t>е</w:t>
            </w:r>
            <w:r w:rsidRPr="00E35968">
              <w:rPr>
                <w:rStyle w:val="FontStyle48"/>
                <w:sz w:val="24"/>
                <w:szCs w:val="24"/>
              </w:rPr>
              <w:t>ские работы</w:t>
            </w: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№1-11</w:t>
            </w:r>
          </w:p>
          <w:p w:rsidR="00C56581" w:rsidRDefault="00C56581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Default="00C56581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Аналитич</w:t>
            </w:r>
            <w:r>
              <w:rPr>
                <w:rStyle w:val="FontStyle48"/>
                <w:sz w:val="24"/>
                <w:szCs w:val="24"/>
              </w:rPr>
              <w:t>е</w:t>
            </w:r>
            <w:r>
              <w:rPr>
                <w:rStyle w:val="FontStyle48"/>
                <w:sz w:val="24"/>
                <w:szCs w:val="24"/>
              </w:rPr>
              <w:t>ская справка</w:t>
            </w:r>
          </w:p>
          <w:p w:rsidR="00C56581" w:rsidRDefault="00C56581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онтрольная работа</w:t>
            </w:r>
          </w:p>
          <w:p w:rsidR="009C3DB9" w:rsidRDefault="009C3DB9" w:rsidP="0041450B">
            <w:pPr>
              <w:rPr>
                <w:rStyle w:val="FontStyle48"/>
                <w:sz w:val="24"/>
                <w:szCs w:val="24"/>
              </w:rPr>
            </w:pPr>
          </w:p>
          <w:p w:rsidR="009C3DB9" w:rsidRPr="00E35968" w:rsidRDefault="009C3DB9" w:rsidP="0041450B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Экзамен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E35968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</w:t>
            </w:r>
            <w:r w:rsidR="00E35968">
              <w:t>5</w:t>
            </w:r>
            <w:r>
              <w:t>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 xml:space="preserve">Открытая </w:t>
            </w:r>
            <w:proofErr w:type="spellStart"/>
            <w:r>
              <w:t>ге</w:t>
            </w:r>
            <w:r>
              <w:t>о</w:t>
            </w:r>
            <w:r>
              <w:t>технология</w:t>
            </w:r>
            <w:proofErr w:type="spellEnd"/>
          </w:p>
        </w:tc>
        <w:tc>
          <w:tcPr>
            <w:tcW w:w="1134" w:type="dxa"/>
          </w:tcPr>
          <w:p w:rsidR="00D04EA9" w:rsidRPr="008343A6" w:rsidRDefault="00CE7B9F" w:rsidP="0041450B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</w:t>
            </w:r>
            <w:r w:rsidR="00E35968">
              <w:t>4</w:t>
            </w:r>
            <w:r>
              <w:t xml:space="preserve"> Геология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</w:t>
            </w:r>
            <w:r w:rsidR="00E35968">
              <w:t>5</w:t>
            </w:r>
            <w:r>
              <w:t xml:space="preserve"> Физика</w:t>
            </w:r>
          </w:p>
          <w:p w:rsidR="00D04EA9" w:rsidRDefault="00E35968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</w:t>
            </w:r>
            <w:r w:rsidR="00D04EA9">
              <w:t>.01  Начертател</w:t>
            </w:r>
            <w:r w:rsidR="00D04EA9">
              <w:t>ь</w:t>
            </w:r>
            <w:r w:rsidR="00D04EA9">
              <w:t xml:space="preserve">ная геометрия </w:t>
            </w:r>
          </w:p>
          <w:p w:rsidR="00D04EA9" w:rsidRPr="008343A6" w:rsidRDefault="00E35968" w:rsidP="0041450B">
            <w:r>
              <w:t>Б</w:t>
            </w:r>
            <w:proofErr w:type="gramStart"/>
            <w:r>
              <w:t>1</w:t>
            </w:r>
            <w:proofErr w:type="gramEnd"/>
            <w:r>
              <w:t>.О.</w:t>
            </w:r>
            <w:r w:rsidR="00D04EA9">
              <w:t>1</w:t>
            </w:r>
            <w:r>
              <w:t>8</w:t>
            </w:r>
            <w:r w:rsidR="00D04EA9">
              <w:t>.02 Инженерная графика</w:t>
            </w:r>
          </w:p>
        </w:tc>
        <w:tc>
          <w:tcPr>
            <w:tcW w:w="3260" w:type="dxa"/>
          </w:tcPr>
          <w:p w:rsidR="00CE7B9F" w:rsidRPr="00CE7B9F" w:rsidRDefault="00CE7B9F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E7B9F">
              <w:rPr>
                <w:u w:val="single"/>
              </w:rPr>
              <w:t>ОГР</w:t>
            </w:r>
          </w:p>
          <w:p w:rsidR="00CE7B9F" w:rsidRDefault="00CE7B9F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2 Процессы открытых горных работ</w:t>
            </w:r>
          </w:p>
          <w:p w:rsidR="00CE7B9F" w:rsidRDefault="00CE7B9F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 w:rsidRPr="00CE7B9F">
              <w:rPr>
                <w:u w:val="single"/>
              </w:rPr>
              <w:t>ПР</w:t>
            </w:r>
            <w:proofErr w:type="gramEnd"/>
          </w:p>
          <w:p w:rsidR="00CE7B9F" w:rsidRPr="00CE7B9F" w:rsidRDefault="00CE7B9F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3</w:t>
            </w:r>
            <w:r w:rsidRPr="00CE7B9F">
              <w:t>Процессы подзе</w:t>
            </w:r>
            <w:r>
              <w:t>м</w:t>
            </w:r>
            <w:r w:rsidRPr="00CE7B9F">
              <w:t>ных горных работ</w:t>
            </w:r>
          </w:p>
          <w:p w:rsidR="00D04EA9" w:rsidRPr="00C46C9B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3(Н</w:t>
            </w:r>
            <w:r w:rsidRPr="00C46C9B">
              <w:t xml:space="preserve">) </w:t>
            </w:r>
            <w:r w:rsidR="009B4B54" w:rsidRPr="00C46C9B">
              <w:t>Производственная практика: Научно-исследовательская работа</w:t>
            </w:r>
          </w:p>
          <w:p w:rsidR="00D04EA9" w:rsidRPr="00C46C9B" w:rsidRDefault="00D04EA9" w:rsidP="0041450B">
            <w:r w:rsidRPr="00C46C9B">
              <w:t>Б</w:t>
            </w:r>
            <w:proofErr w:type="gramStart"/>
            <w:r w:rsidRPr="00C46C9B">
              <w:t>2</w:t>
            </w:r>
            <w:proofErr w:type="gramEnd"/>
            <w:r w:rsidRPr="00C46C9B">
              <w:t xml:space="preserve">.О.03(П) </w:t>
            </w:r>
            <w:r w:rsidR="009B4B54" w:rsidRPr="00C46C9B">
              <w:t>Производственная горная практика</w:t>
            </w:r>
          </w:p>
          <w:p w:rsidR="006E1A1B" w:rsidRDefault="006E1A1B" w:rsidP="006E1A1B">
            <w:r w:rsidRPr="00C46C9B">
              <w:t>Б</w:t>
            </w:r>
            <w:proofErr w:type="gramStart"/>
            <w:r w:rsidRPr="00C46C9B">
              <w:t>2</w:t>
            </w:r>
            <w:proofErr w:type="gramEnd"/>
            <w:r w:rsidRPr="00C46C9B">
              <w:t>.В.01(П)I Производственно</w:t>
            </w:r>
            <w:r w:rsidRPr="0041450B">
              <w:t>-технологическая практика</w:t>
            </w:r>
          </w:p>
          <w:p w:rsidR="006E1A1B" w:rsidRPr="008343A6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</w:t>
      </w:r>
      <w:r w:rsidR="00CE7B9F">
        <w:t>З-</w:t>
      </w:r>
      <w:r w:rsidR="00E35968">
        <w:t>С-</w:t>
      </w:r>
      <w:r w:rsidR="00DF5204">
        <w:t>ГД-</w:t>
      </w:r>
      <w:r w:rsidR="006E1A1B">
        <w:t>2</w:t>
      </w:r>
      <w:r w:rsidR="00E35968">
        <w:t>3</w:t>
      </w:r>
      <w:r w:rsidR="00CE7B9F">
        <w:t>(6,5)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E35968">
            <w:pPr>
              <w:jc w:val="center"/>
            </w:pPr>
            <w:r w:rsidRPr="006E1A1B">
              <w:t>Б</w:t>
            </w:r>
            <w:proofErr w:type="gramStart"/>
            <w:r w:rsidRPr="006E1A1B">
              <w:t>1</w:t>
            </w:r>
            <w:proofErr w:type="gramEnd"/>
            <w:r w:rsidRPr="006E1A1B">
              <w:t>.О.2</w:t>
            </w:r>
            <w:r w:rsidR="00E35968">
              <w:t>5</w:t>
            </w:r>
            <w:r w:rsidRPr="006E1A1B">
              <w:t xml:space="preserve">.01 Открытая  </w:t>
            </w:r>
            <w:proofErr w:type="spellStart"/>
            <w:r w:rsidRPr="006E1A1B">
              <w:t>геотехнология</w:t>
            </w:r>
            <w:proofErr w:type="spellEnd"/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E7B9F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E7B9F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92915" w:rsidRDefault="00CE7B9F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F8053F" w:rsidP="00476193">
            <w:pPr>
              <w:jc w:val="center"/>
            </w:pPr>
            <w:r>
              <w:t>5</w:t>
            </w:r>
            <w:r w:rsidR="00D3533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F8053F">
            <w:pPr>
              <w:jc w:val="center"/>
            </w:pPr>
            <w:r>
              <w:t>1</w:t>
            </w:r>
            <w:r w:rsidR="00F8053F">
              <w:t>80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proofErr w:type="spellStart"/>
            <w:r w:rsidRPr="00195F6A">
              <w:t>Вт.ч</w:t>
            </w:r>
            <w:proofErr w:type="spellEnd"/>
            <w:r w:rsidRPr="00195F6A">
              <w:t>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CE7B9F" w:rsidP="00CA41E9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642075" w:rsidRDefault="00CE7B9F" w:rsidP="00476193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642075" w:rsidRDefault="00CE7B9F" w:rsidP="005615FD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642075" w:rsidRDefault="00CE7B9F" w:rsidP="00DF5204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615FD" w:rsidRPr="00642075" w:rsidRDefault="00F8053F" w:rsidP="00476193">
            <w:pPr>
              <w:jc w:val="center"/>
            </w:pPr>
            <w:r>
              <w:t>151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642075" w:rsidRDefault="00CE7B9F" w:rsidP="00DF5204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6"/>
      </w:tblGrid>
      <w:tr w:rsidR="00A15730" w:rsidRPr="005775DD" w:rsidTr="00947DD6">
        <w:tc>
          <w:tcPr>
            <w:tcW w:w="1656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2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60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947DD6">
        <w:trPr>
          <w:cantSplit/>
          <w:trHeight w:val="3973"/>
        </w:trPr>
        <w:tc>
          <w:tcPr>
            <w:tcW w:w="1656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</w:t>
            </w:r>
            <w:proofErr w:type="gramStart"/>
            <w:r>
              <w:rPr>
                <w:bCs/>
              </w:rPr>
              <w:t>ы</w:t>
            </w:r>
            <w:r w:rsidR="00A15730" w:rsidRPr="00DF5204">
              <w:rPr>
                <w:bCs/>
                <w:u w:val="single"/>
              </w:rPr>
              <w:t>(</w:t>
            </w:r>
            <w:proofErr w:type="gramEnd"/>
            <w:r w:rsidR="00A15730" w:rsidRPr="00DF5204">
              <w:rPr>
                <w:bCs/>
                <w:u w:val="single"/>
              </w:rPr>
              <w:t>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60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947DD6">
        <w:tc>
          <w:tcPr>
            <w:tcW w:w="1656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A15730" w:rsidP="00176370">
            <w:pPr>
              <w:pStyle w:val="af3"/>
              <w:rPr>
                <w:b/>
              </w:rPr>
            </w:pPr>
          </w:p>
        </w:tc>
        <w:tc>
          <w:tcPr>
            <w:tcW w:w="3344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947DD6" w:rsidRPr="00564EB2" w:rsidTr="00947DD6">
        <w:tc>
          <w:tcPr>
            <w:tcW w:w="1656" w:type="pct"/>
            <w:shd w:val="clear" w:color="auto" w:fill="auto"/>
          </w:tcPr>
          <w:p w:rsidR="00947DD6" w:rsidRPr="00947DD6" w:rsidRDefault="00947DD6" w:rsidP="00176370">
            <w:pPr>
              <w:rPr>
                <w:i/>
              </w:rPr>
            </w:pPr>
            <w:r w:rsidRPr="00947DD6">
              <w:rPr>
                <w:i/>
              </w:rPr>
              <w:t>Установочная лекц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47DD6" w:rsidRDefault="00947DD6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947DD6" w:rsidRDefault="00947DD6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47DD6" w:rsidRPr="00672BCB" w:rsidRDefault="00947DD6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47DD6" w:rsidRDefault="00947DD6" w:rsidP="009B4B5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947DD6" w:rsidRDefault="00947DD6" w:rsidP="00176370">
            <w:pPr>
              <w:pStyle w:val="af3"/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947DD6" w:rsidRDefault="00947DD6" w:rsidP="00B336FD">
            <w:pPr>
              <w:pStyle w:val="af3"/>
              <w:rPr>
                <w:sz w:val="22"/>
                <w:szCs w:val="22"/>
              </w:rPr>
            </w:pPr>
          </w:p>
        </w:tc>
      </w:tr>
      <w:tr w:rsidR="00947DD6" w:rsidRPr="00564EB2" w:rsidTr="00947DD6">
        <w:tc>
          <w:tcPr>
            <w:tcW w:w="1656" w:type="pct"/>
            <w:shd w:val="clear" w:color="auto" w:fill="auto"/>
          </w:tcPr>
          <w:p w:rsidR="00947DD6" w:rsidRPr="00564EB2" w:rsidRDefault="00947DD6" w:rsidP="00176370">
            <w:r>
              <w:t>1.</w:t>
            </w:r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>
              <w:t>30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947DD6" w:rsidRDefault="00947DD6" w:rsidP="00176370">
            <w:pPr>
              <w:pStyle w:val="af3"/>
              <w:jc w:val="center"/>
            </w:pPr>
          </w:p>
          <w:p w:rsidR="00947DD6" w:rsidRDefault="00947DD6" w:rsidP="00176370">
            <w:pPr>
              <w:pStyle w:val="af3"/>
              <w:jc w:val="center"/>
            </w:pPr>
          </w:p>
          <w:p w:rsidR="00947DD6" w:rsidRDefault="00947DD6" w:rsidP="00176370">
            <w:pPr>
              <w:pStyle w:val="af3"/>
              <w:jc w:val="center"/>
            </w:pPr>
          </w:p>
          <w:p w:rsidR="00947DD6" w:rsidRPr="00C720D3" w:rsidRDefault="00947DD6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47DD6" w:rsidRPr="00672BCB" w:rsidRDefault="00947DD6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672BCB" w:rsidRDefault="00947DD6" w:rsidP="009B4B54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47DD6" w:rsidRPr="00D3533A" w:rsidRDefault="00947DD6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3533A">
              <w:rPr>
                <w:sz w:val="22"/>
                <w:szCs w:val="22"/>
              </w:rPr>
              <w:t>(ТР</w:t>
            </w:r>
            <w:proofErr w:type="gramStart"/>
            <w:r w:rsidRPr="00D3533A">
              <w:rPr>
                <w:sz w:val="22"/>
                <w:szCs w:val="22"/>
              </w:rPr>
              <w:t>,П</w:t>
            </w:r>
            <w:proofErr w:type="gramEnd"/>
            <w:r w:rsidRPr="00D3533A">
              <w:rPr>
                <w:sz w:val="22"/>
                <w:szCs w:val="22"/>
              </w:rPr>
              <w:t>Р)</w:t>
            </w:r>
          </w:p>
        </w:tc>
      </w:tr>
      <w:tr w:rsidR="00947DD6" w:rsidRPr="00564EB2" w:rsidTr="00947DD6">
        <w:tc>
          <w:tcPr>
            <w:tcW w:w="1656" w:type="pct"/>
            <w:shd w:val="clear" w:color="auto" w:fill="auto"/>
          </w:tcPr>
          <w:p w:rsidR="00947DD6" w:rsidRPr="00564EB2" w:rsidRDefault="00947DD6" w:rsidP="00176370">
            <w:r>
              <w:t>2.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47DD6" w:rsidRPr="00C720D3" w:rsidRDefault="00947DD6" w:rsidP="00947DD6">
            <w:pPr>
              <w:pStyle w:val="af3"/>
              <w:jc w:val="center"/>
            </w:pPr>
            <w:r>
              <w:t>34</w:t>
            </w: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47DD6" w:rsidRPr="00672BCB" w:rsidRDefault="00947DD6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672BCB" w:rsidRDefault="00947DD6" w:rsidP="009B4B5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47DD6" w:rsidRPr="00C720D3" w:rsidRDefault="00947DD6" w:rsidP="00176370">
            <w:pPr>
              <w:pStyle w:val="af3"/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947DD6" w:rsidRPr="00D3533A" w:rsidRDefault="00947DD6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3533A">
              <w:rPr>
                <w:sz w:val="22"/>
                <w:szCs w:val="22"/>
              </w:rPr>
              <w:t>(ТР</w:t>
            </w:r>
            <w:proofErr w:type="gramStart"/>
            <w:r w:rsidRPr="00D3533A">
              <w:rPr>
                <w:sz w:val="22"/>
                <w:szCs w:val="22"/>
              </w:rPr>
              <w:t>,П</w:t>
            </w:r>
            <w:proofErr w:type="gramEnd"/>
            <w:r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947DD6">
        <w:tc>
          <w:tcPr>
            <w:tcW w:w="1656" w:type="pct"/>
            <w:shd w:val="clear" w:color="auto" w:fill="auto"/>
            <w:vAlign w:val="center"/>
          </w:tcPr>
          <w:p w:rsidR="00D3533A" w:rsidRPr="00765DBE" w:rsidRDefault="00947DD6" w:rsidP="001A187F">
            <w:r>
              <w:t>3.</w:t>
            </w:r>
            <w:r w:rsidR="00D3533A"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C3DB9" w:rsidP="00947DD6">
            <w:pPr>
              <w:pStyle w:val="af3"/>
              <w:jc w:val="center"/>
            </w:pPr>
            <w:r>
              <w:t>3</w:t>
            </w:r>
            <w:r w:rsidR="00947DD6"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947DD6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947DD6" w:rsidP="009B4B5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47DD6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C3DB9">
              <w:rPr>
                <w:sz w:val="22"/>
                <w:szCs w:val="22"/>
              </w:rPr>
              <w:t>0</w:t>
            </w:r>
            <w:r w:rsidR="00D3533A" w:rsidRPr="00D3533A">
              <w:rPr>
                <w:sz w:val="22"/>
                <w:szCs w:val="22"/>
              </w:rPr>
              <w:t>(ТР</w:t>
            </w:r>
            <w:proofErr w:type="gramStart"/>
            <w:r w:rsidR="00D3533A" w:rsidRPr="00D3533A">
              <w:rPr>
                <w:sz w:val="22"/>
                <w:szCs w:val="22"/>
              </w:rPr>
              <w:t>,П</w:t>
            </w:r>
            <w:proofErr w:type="gramEnd"/>
            <w:r w:rsidR="00D3533A"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947DD6">
        <w:tc>
          <w:tcPr>
            <w:tcW w:w="1656" w:type="pct"/>
            <w:shd w:val="clear" w:color="auto" w:fill="auto"/>
          </w:tcPr>
          <w:p w:rsidR="00D3533A" w:rsidRPr="00564EB2" w:rsidRDefault="00947DD6" w:rsidP="00176370">
            <w:r>
              <w:t>4.</w:t>
            </w:r>
            <w:r w:rsidR="00D3533A" w:rsidRPr="00DE5A65">
              <w:t xml:space="preserve">Вскрытие </w:t>
            </w:r>
            <w:r w:rsidR="00D3533A">
              <w:t>и системы разр</w:t>
            </w:r>
            <w:r w:rsidR="00D3533A">
              <w:t>а</w:t>
            </w:r>
            <w:r w:rsidR="00D3533A">
              <w:t xml:space="preserve">ботки </w:t>
            </w:r>
            <w:r w:rsidR="00D3533A" w:rsidRPr="00DE5A65">
              <w:t>месторождений</w:t>
            </w:r>
            <w:r w:rsidR="00D3533A"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C3DB9" w:rsidP="00947DD6">
            <w:pPr>
              <w:pStyle w:val="af3"/>
              <w:jc w:val="center"/>
            </w:pPr>
            <w:r>
              <w:t>3</w:t>
            </w:r>
            <w:r w:rsidR="00947DD6"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947DD6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947DD6" w:rsidP="009B4B5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D3533A" w:rsidRDefault="00947DD6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C3DB9">
              <w:rPr>
                <w:sz w:val="22"/>
                <w:szCs w:val="22"/>
              </w:rPr>
              <w:t>0</w:t>
            </w:r>
            <w:r w:rsidR="00D3533A" w:rsidRPr="00D3533A">
              <w:rPr>
                <w:sz w:val="22"/>
                <w:szCs w:val="22"/>
              </w:rPr>
              <w:t>(ТР</w:t>
            </w:r>
            <w:proofErr w:type="gramStart"/>
            <w:r w:rsidR="00D3533A" w:rsidRPr="00D3533A">
              <w:rPr>
                <w:sz w:val="22"/>
                <w:szCs w:val="22"/>
              </w:rPr>
              <w:t>,П</w:t>
            </w:r>
            <w:proofErr w:type="gramEnd"/>
            <w:r w:rsidR="00D3533A"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947DD6">
        <w:trPr>
          <w:trHeight w:val="331"/>
        </w:trPr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47DD6" w:rsidP="00176370">
            <w:pPr>
              <w:pStyle w:val="af3"/>
              <w:jc w:val="center"/>
            </w:pPr>
            <w:r>
              <w:t>3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947DD6" w:rsidP="00176370">
            <w:pPr>
              <w:pStyle w:val="af3"/>
              <w:jc w:val="center"/>
            </w:pPr>
            <w:r>
              <w:t>6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3533A" w:rsidRPr="000F73C6" w:rsidRDefault="00947DD6" w:rsidP="00B336FD">
            <w:pPr>
              <w:pStyle w:val="af3"/>
            </w:pPr>
            <w:r>
              <w:t>31</w:t>
            </w:r>
            <w:r w:rsidR="00D3533A">
              <w:t>(</w:t>
            </w:r>
            <w:proofErr w:type="spellStart"/>
            <w:proofErr w:type="gramStart"/>
            <w:r w:rsidR="00D3533A">
              <w:t>кр</w:t>
            </w:r>
            <w:proofErr w:type="spellEnd"/>
            <w:proofErr w:type="gramEnd"/>
            <w:r w:rsidR="00D3533A">
              <w:t>)</w:t>
            </w:r>
          </w:p>
        </w:tc>
      </w:tr>
      <w:tr w:rsidR="00D3533A" w:rsidRPr="00564EB2" w:rsidTr="00947DD6">
        <w:trPr>
          <w:trHeight w:val="331"/>
        </w:trPr>
        <w:tc>
          <w:tcPr>
            <w:tcW w:w="1656" w:type="pct"/>
            <w:shd w:val="clear" w:color="auto" w:fill="auto"/>
          </w:tcPr>
          <w:p w:rsidR="00D3533A" w:rsidRDefault="00D3533A" w:rsidP="00176370">
            <w:pPr>
              <w:pStyle w:val="af3"/>
            </w:pPr>
            <w:r>
              <w:t>Экзамен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Default="00947DD6" w:rsidP="00176370">
            <w:pPr>
              <w:pStyle w:val="af3"/>
              <w:jc w:val="center"/>
            </w:pPr>
            <w:r>
              <w:t>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D3533A" w:rsidRDefault="00D3533A" w:rsidP="0081588A">
            <w:pPr>
              <w:pStyle w:val="af3"/>
            </w:pPr>
          </w:p>
        </w:tc>
      </w:tr>
      <w:tr w:rsidR="00D3533A" w:rsidRPr="005775DD" w:rsidTr="00947DD6">
        <w:tc>
          <w:tcPr>
            <w:tcW w:w="1656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9C3D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3DB9">
              <w:rPr>
                <w:b/>
              </w:rPr>
              <w:t>8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947DD6" w:rsidP="00947DD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947DD6" w:rsidP="009B4B5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947DD6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0" w:type="pct"/>
            <w:shd w:val="clear" w:color="auto" w:fill="auto"/>
          </w:tcPr>
          <w:p w:rsidR="00D3533A" w:rsidRPr="00672BCB" w:rsidRDefault="00947DD6" w:rsidP="00D3533A">
            <w:pPr>
              <w:pStyle w:val="af3"/>
              <w:rPr>
                <w:b/>
              </w:rPr>
            </w:pPr>
            <w:r>
              <w:rPr>
                <w:b/>
              </w:rPr>
              <w:t>151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</w:t>
      </w:r>
      <w:proofErr w:type="gramStart"/>
      <w:r w:rsidR="00F309F3" w:rsidRPr="00564EB2">
        <w:rPr>
          <w:bCs/>
          <w:sz w:val="20"/>
          <w:szCs w:val="20"/>
        </w:rPr>
        <w:t>Р-</w:t>
      </w:r>
      <w:proofErr w:type="gramEnd"/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 xml:space="preserve">; С – подготовка к </w:t>
      </w:r>
      <w:proofErr w:type="spellStart"/>
      <w:r w:rsidR="00811EA3" w:rsidRPr="00564EB2">
        <w:rPr>
          <w:bCs/>
          <w:sz w:val="20"/>
          <w:szCs w:val="20"/>
        </w:rPr>
        <w:t>семинару;</w:t>
      </w:r>
      <w:r w:rsidR="00780612" w:rsidRPr="00564EB2">
        <w:rPr>
          <w:bCs/>
          <w:sz w:val="20"/>
          <w:szCs w:val="20"/>
        </w:rPr>
        <w:t>кр</w:t>
      </w:r>
      <w:proofErr w:type="spellEnd"/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FB5DA0" w:rsidRPr="00C35A72" w:rsidRDefault="00EA1761" w:rsidP="00FB5DA0">
      <w:pPr>
        <w:ind w:firstLine="709"/>
        <w:jc w:val="both"/>
        <w:rPr>
          <w:b/>
          <w:sz w:val="28"/>
          <w:szCs w:val="28"/>
        </w:rPr>
      </w:pPr>
      <w:r w:rsidRPr="00C35A72">
        <w:rPr>
          <w:b/>
        </w:rPr>
        <w:t xml:space="preserve">1. </w:t>
      </w:r>
      <w:r w:rsidR="00213760" w:rsidRPr="00C35A72">
        <w:rPr>
          <w:b/>
        </w:rPr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C35A72" w:rsidRDefault="00213760" w:rsidP="00FB5DA0">
      <w:pPr>
        <w:ind w:firstLine="709"/>
        <w:jc w:val="both"/>
        <w:rPr>
          <w:b/>
        </w:rPr>
      </w:pPr>
      <w:r w:rsidRPr="00C35A72">
        <w:rPr>
          <w:b/>
        </w:rPr>
        <w:lastRenderedPageBreak/>
        <w:t xml:space="preserve">Тема 2. </w:t>
      </w:r>
      <w:r w:rsidR="00D96D7F" w:rsidRPr="00C35A72">
        <w:rPr>
          <w:b/>
        </w:rPr>
        <w:t>Го</w:t>
      </w:r>
      <w:r w:rsidR="00FB5DA0" w:rsidRPr="00C35A72">
        <w:rPr>
          <w:b/>
        </w:rPr>
        <w:t>рны</w:t>
      </w:r>
      <w:r w:rsidR="00D96D7F" w:rsidRPr="00C35A72">
        <w:rPr>
          <w:b/>
        </w:rPr>
        <w:t>е</w:t>
      </w:r>
      <w:r w:rsidR="00FB5DA0" w:rsidRPr="00C35A72">
        <w:rPr>
          <w:b/>
        </w:rPr>
        <w:t xml:space="preserve"> пород</w:t>
      </w:r>
      <w:r w:rsidR="00D96D7F" w:rsidRPr="00C35A72">
        <w:rPr>
          <w:b/>
        </w:rPr>
        <w:t>ы</w:t>
      </w:r>
      <w:r w:rsidR="00FB5DA0" w:rsidRPr="00C35A72">
        <w:rPr>
          <w:b/>
        </w:rPr>
        <w:t xml:space="preserve"> и полезны</w:t>
      </w:r>
      <w:r w:rsidR="00D96D7F" w:rsidRPr="00C35A72">
        <w:rPr>
          <w:b/>
        </w:rPr>
        <w:t>е</w:t>
      </w:r>
      <w:r w:rsidR="00FB5DA0" w:rsidRPr="00C35A72">
        <w:rPr>
          <w:b/>
        </w:rPr>
        <w:t xml:space="preserve"> ископаемы</w:t>
      </w:r>
      <w:r w:rsidR="00D96D7F" w:rsidRPr="00C35A72">
        <w:rPr>
          <w:b/>
        </w:rPr>
        <w:t>е</w:t>
      </w:r>
      <w:r w:rsidR="00EA1761" w:rsidRPr="00C35A72">
        <w:rPr>
          <w:b/>
        </w:rPr>
        <w:t xml:space="preserve">. </w:t>
      </w:r>
      <w:r w:rsidRPr="00C35A72">
        <w:rPr>
          <w:b/>
        </w:rPr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C35A72" w:rsidRDefault="005D4F20" w:rsidP="00D96D7F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>3. Общая харак</w:t>
      </w:r>
      <w:r w:rsidR="00EA1761" w:rsidRPr="00C35A72">
        <w:rPr>
          <w:b/>
        </w:rPr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EA1761" w:rsidRPr="00C35A72">
        <w:rPr>
          <w:b/>
        </w:rPr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 xml:space="preserve">5. </w:t>
      </w:r>
      <w:r w:rsidR="00D96D7F" w:rsidRPr="00C35A72">
        <w:rPr>
          <w:b/>
        </w:rPr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</w:t>
      </w:r>
      <w:proofErr w:type="spellStart"/>
      <w:r w:rsidR="00FB5DA0" w:rsidRPr="00EA1761">
        <w:t>отвалообразования</w:t>
      </w:r>
      <w:proofErr w:type="spellEnd"/>
      <w:r w:rsidR="00FB5DA0" w:rsidRPr="00EA1761">
        <w:t xml:space="preserve">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</w:t>
      </w:r>
      <w:r w:rsidR="00C35A72">
        <w:t xml:space="preserve">е </w:t>
      </w:r>
      <w:r w:rsidRPr="00EA1761">
        <w:t>процессы открытых горных работ (общие сведения)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</w:t>
      </w:r>
      <w:r w:rsidR="00FB5DA0" w:rsidRPr="00C35A72">
        <w:rPr>
          <w:b/>
        </w:rPr>
        <w:t>6</w:t>
      </w:r>
      <w:r w:rsidRPr="00C35A72">
        <w:rPr>
          <w:b/>
        </w:rPr>
        <w:t>.</w:t>
      </w:r>
      <w:r w:rsidR="00FB5DA0" w:rsidRPr="00C35A72">
        <w:rPr>
          <w:b/>
        </w:rPr>
        <w:t xml:space="preserve"> П</w:t>
      </w:r>
      <w:r w:rsidR="00EA1761" w:rsidRPr="00C35A72">
        <w:rPr>
          <w:b/>
        </w:rPr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7. </w:t>
      </w:r>
      <w:r w:rsidR="00EA1761" w:rsidRPr="00C35A72">
        <w:rPr>
          <w:b/>
        </w:rPr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 xml:space="preserve">порт забоя. Виды </w:t>
      </w:r>
      <w:proofErr w:type="spellStart"/>
      <w:r w:rsidRPr="00EA1761">
        <w:t>заходок</w:t>
      </w:r>
      <w:proofErr w:type="spellEnd"/>
      <w:r w:rsidRPr="00EA1761">
        <w:t>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>Тема 8.</w:t>
      </w:r>
      <w:r w:rsidR="00EA1761" w:rsidRPr="00C35A72">
        <w:rPr>
          <w:b/>
        </w:rPr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9. </w:t>
      </w:r>
      <w:proofErr w:type="spellStart"/>
      <w:r w:rsidR="00FB5DA0" w:rsidRPr="00C35A72">
        <w:rPr>
          <w:b/>
        </w:rPr>
        <w:t>Отвалообразование</w:t>
      </w:r>
      <w:proofErr w:type="spellEnd"/>
      <w:r w:rsidR="00FB5DA0" w:rsidRPr="00C35A72">
        <w:rPr>
          <w:b/>
        </w:rPr>
        <w:t xml:space="preserve"> (складирование) горных поро</w:t>
      </w:r>
      <w:r w:rsidR="00EA1761" w:rsidRPr="00C35A72">
        <w:rPr>
          <w:b/>
        </w:rPr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 xml:space="preserve">Сущность процесса </w:t>
      </w:r>
      <w:proofErr w:type="spellStart"/>
      <w:r w:rsidRPr="00EA1761">
        <w:t>отвалообразования</w:t>
      </w:r>
      <w:proofErr w:type="spellEnd"/>
      <w:r w:rsidRPr="00EA1761">
        <w:t xml:space="preserve">. Выбор мест расположения отвалов. </w:t>
      </w:r>
      <w:proofErr w:type="spellStart"/>
      <w:r w:rsidRPr="00EA1761">
        <w:t>Отвалообр</w:t>
      </w:r>
      <w:r w:rsidRPr="00EA1761">
        <w:t>а</w:t>
      </w:r>
      <w:r w:rsidRPr="00EA1761">
        <w:t>зование</w:t>
      </w:r>
      <w:proofErr w:type="spellEnd"/>
      <w:r w:rsidRPr="00EA1761">
        <w:t xml:space="preserve"> при прерывном транспорте. </w:t>
      </w:r>
      <w:proofErr w:type="spellStart"/>
      <w:r w:rsidRPr="00EA1761">
        <w:t>Отвалообразование</w:t>
      </w:r>
      <w:proofErr w:type="spellEnd"/>
      <w:r w:rsidRPr="00EA1761">
        <w:t xml:space="preserve">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Pr="00C35A72" w:rsidRDefault="005D4F20" w:rsidP="00FB5DA0">
      <w:pPr>
        <w:ind w:firstLine="709"/>
        <w:jc w:val="both"/>
        <w:rPr>
          <w:b/>
        </w:rPr>
      </w:pPr>
      <w:r w:rsidRPr="00C35A72">
        <w:rPr>
          <w:b/>
        </w:rPr>
        <w:t>Тема 10.</w:t>
      </w:r>
      <w:r w:rsidR="00EA1761" w:rsidRPr="00C35A72">
        <w:rPr>
          <w:b/>
        </w:rPr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Pr="00C35A72" w:rsidRDefault="00736EA5" w:rsidP="00FB5DA0">
      <w:pPr>
        <w:ind w:firstLine="709"/>
        <w:jc w:val="both"/>
        <w:rPr>
          <w:b/>
        </w:rPr>
      </w:pPr>
      <w:r w:rsidRPr="00C35A72">
        <w:rPr>
          <w:b/>
        </w:rPr>
        <w:t xml:space="preserve">Тема 11. </w:t>
      </w:r>
      <w:r w:rsidR="00EA1761" w:rsidRPr="00C35A72">
        <w:rPr>
          <w:b/>
        </w:rPr>
        <w:t>Системы разработки</w:t>
      </w:r>
    </w:p>
    <w:p w:rsidR="00FB5DA0" w:rsidRPr="00EA1761" w:rsidRDefault="00FB5DA0" w:rsidP="00FB5DA0">
      <w:pPr>
        <w:ind w:firstLine="709"/>
        <w:jc w:val="both"/>
      </w:pPr>
      <w:r w:rsidRPr="00EA1761">
        <w:lastRenderedPageBreak/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>сификация систем разработки акад. Н.В. Мельникова. Классификация систем разработки проф. 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>работки и их расчет. Бестранспортные, транспортные и комбинированные системы разработки. Системы разработки горизонтальных и пологих месторождений. Системы разработки накло</w:t>
      </w:r>
      <w:r w:rsidRPr="00EA1761">
        <w:t>н</w:t>
      </w:r>
      <w:r w:rsidRPr="00EA1761">
        <w:t>ных и крутых месторождений.</w:t>
      </w:r>
    </w:p>
    <w:p w:rsidR="00EF7B3E" w:rsidRDefault="00EF7B3E" w:rsidP="00EF7B3E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EF7B3E" w:rsidRDefault="00EF7B3E" w:rsidP="00EF7B3E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</w:t>
      </w:r>
      <w:proofErr w:type="spellStart"/>
      <w:r w:rsidRPr="004D677D">
        <w:rPr>
          <w:color w:val="000000"/>
          <w:szCs w:val="22"/>
          <w:lang w:eastAsia="en-US"/>
        </w:rPr>
        <w:t>учебныхзанятий</w:t>
      </w:r>
      <w:proofErr w:type="spellEnd"/>
      <w:r w:rsidRPr="004D677D">
        <w:rPr>
          <w:color w:val="000000"/>
          <w:szCs w:val="22"/>
          <w:lang w:eastAsia="en-US"/>
        </w:rPr>
        <w:t xml:space="preserve"> при изучении образовательного модуля являются практ</w:t>
      </w:r>
      <w:r w:rsidRPr="004D677D">
        <w:rPr>
          <w:color w:val="000000"/>
          <w:szCs w:val="22"/>
          <w:lang w:eastAsia="en-US"/>
        </w:rPr>
        <w:t>и</w:t>
      </w:r>
      <w:r w:rsidRPr="004D677D">
        <w:rPr>
          <w:color w:val="000000"/>
          <w:szCs w:val="22"/>
          <w:lang w:eastAsia="en-US"/>
        </w:rPr>
        <w:t xml:space="preserve">ческие и групповые занятия, лекции, </w:t>
      </w:r>
      <w:proofErr w:type="spellStart"/>
      <w:r w:rsidRPr="004D677D">
        <w:rPr>
          <w:color w:val="000000"/>
          <w:szCs w:val="22"/>
          <w:lang w:eastAsia="en-US"/>
        </w:rPr>
        <w:t>атакже</w:t>
      </w:r>
      <w:proofErr w:type="spellEnd"/>
      <w:r w:rsidRPr="004D677D">
        <w:rPr>
          <w:color w:val="000000"/>
          <w:szCs w:val="22"/>
          <w:lang w:eastAsia="en-US"/>
        </w:rPr>
        <w:t xml:space="preserve"> самостоятельная работа. Практические и групп</w:t>
      </w:r>
      <w:r w:rsidRPr="004D677D">
        <w:rPr>
          <w:color w:val="000000"/>
          <w:szCs w:val="22"/>
          <w:lang w:eastAsia="en-US"/>
        </w:rPr>
        <w:t>о</w:t>
      </w:r>
      <w:r w:rsidRPr="004D677D">
        <w:rPr>
          <w:color w:val="000000"/>
          <w:szCs w:val="22"/>
          <w:lang w:eastAsia="en-US"/>
        </w:rPr>
        <w:t xml:space="preserve">вые занятия составляют основу для изучения материала </w:t>
      </w:r>
      <w:proofErr w:type="spellStart"/>
      <w:r w:rsidRPr="004D677D">
        <w:rPr>
          <w:color w:val="000000"/>
          <w:szCs w:val="22"/>
          <w:lang w:eastAsia="en-US"/>
        </w:rPr>
        <w:t>образовательногомодуля</w:t>
      </w:r>
      <w:proofErr w:type="spellEnd"/>
      <w:r w:rsidRPr="004D677D">
        <w:rPr>
          <w:color w:val="000000"/>
          <w:szCs w:val="22"/>
          <w:lang w:eastAsia="en-US"/>
        </w:rPr>
        <w:t xml:space="preserve">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3D1EE9">
        <w:t>взаимосвяз</w:t>
      </w:r>
      <w:r>
        <w:t>и</w:t>
      </w:r>
      <w:r w:rsidRPr="003D1EE9">
        <w:t xml:space="preserve"> горно-геологических условий и пр</w:t>
      </w:r>
      <w:r w:rsidRPr="003D1EE9">
        <w:t>о</w:t>
      </w:r>
      <w:r w:rsidRPr="003D1EE9">
        <w:t>цессов разработки твердых полезных</w:t>
      </w:r>
      <w:r>
        <w:t xml:space="preserve"> открытым способом </w:t>
      </w:r>
      <w:proofErr w:type="spellStart"/>
      <w:proofErr w:type="gramStart"/>
      <w:r>
        <w:t>способом</w:t>
      </w:r>
      <w:proofErr w:type="spellEnd"/>
      <w:proofErr w:type="gramEnd"/>
      <w:r>
        <w:t>.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. При подготовке к групповым занятиям обучающиеся изучают </w:t>
      </w:r>
      <w:proofErr w:type="spellStart"/>
      <w:r w:rsidRPr="004D677D">
        <w:rPr>
          <w:color w:val="000000"/>
          <w:szCs w:val="22"/>
          <w:lang w:eastAsia="en-US"/>
        </w:rPr>
        <w:t>рекомендованнуюлитер</w:t>
      </w:r>
      <w:r w:rsidRPr="004D677D">
        <w:rPr>
          <w:color w:val="000000"/>
          <w:szCs w:val="22"/>
          <w:lang w:eastAsia="en-US"/>
        </w:rPr>
        <w:t>а</w:t>
      </w:r>
      <w:r w:rsidRPr="004D677D">
        <w:rPr>
          <w:color w:val="000000"/>
          <w:szCs w:val="22"/>
          <w:lang w:eastAsia="en-US"/>
        </w:rPr>
        <w:t>туру</w:t>
      </w:r>
      <w:proofErr w:type="spellEnd"/>
      <w:r w:rsidRPr="004D677D">
        <w:rPr>
          <w:color w:val="000000"/>
          <w:szCs w:val="22"/>
          <w:lang w:eastAsia="en-US"/>
        </w:rPr>
        <w:t>, материалы лекций по соответствующей теме, дополняют лекционный материал.</w:t>
      </w:r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proofErr w:type="gramStart"/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</w:t>
      </w:r>
      <w:proofErr w:type="spellStart"/>
      <w:r w:rsidRPr="004D677D">
        <w:rPr>
          <w:color w:val="000000"/>
          <w:szCs w:val="22"/>
          <w:lang w:eastAsia="en-US"/>
        </w:rPr>
        <w:t>получе</w:t>
      </w:r>
      <w:r w:rsidRPr="004D677D">
        <w:rPr>
          <w:color w:val="000000"/>
          <w:szCs w:val="22"/>
          <w:lang w:eastAsia="en-US"/>
        </w:rPr>
        <w:t>н</w:t>
      </w:r>
      <w:r w:rsidRPr="004D677D">
        <w:rPr>
          <w:color w:val="000000"/>
          <w:szCs w:val="22"/>
          <w:lang w:eastAsia="en-US"/>
        </w:rPr>
        <w:t>ныхзнаний</w:t>
      </w:r>
      <w:proofErr w:type="spellEnd"/>
      <w:r w:rsidRPr="004D677D">
        <w:rPr>
          <w:color w:val="000000"/>
          <w:szCs w:val="22"/>
          <w:lang w:eastAsia="en-US"/>
        </w:rPr>
        <w:t xml:space="preserve"> и навыков, поиска и приобретения новых знаний, а также выполнения учебных з</w:t>
      </w:r>
      <w:r w:rsidRPr="004D677D">
        <w:rPr>
          <w:color w:val="000000"/>
          <w:szCs w:val="22"/>
          <w:lang w:eastAsia="en-US"/>
        </w:rPr>
        <w:t>а</w:t>
      </w:r>
      <w:r w:rsidRPr="004D677D">
        <w:rPr>
          <w:color w:val="000000"/>
          <w:szCs w:val="22"/>
          <w:lang w:eastAsia="en-US"/>
        </w:rPr>
        <w:t>даний, подготовки к предстоящим занятиям, текущему контролю успеваемости и промежуто</w:t>
      </w:r>
      <w:r w:rsidRPr="004D677D">
        <w:rPr>
          <w:color w:val="000000"/>
          <w:szCs w:val="22"/>
          <w:lang w:eastAsia="en-US"/>
        </w:rPr>
        <w:t>ч</w:t>
      </w:r>
      <w:r w:rsidRPr="004D677D">
        <w:rPr>
          <w:color w:val="000000"/>
          <w:szCs w:val="22"/>
          <w:lang w:eastAsia="en-US"/>
        </w:rPr>
        <w:t xml:space="preserve">ной аттестации. </w:t>
      </w:r>
      <w:proofErr w:type="gramEnd"/>
    </w:p>
    <w:p w:rsidR="00EF7B3E" w:rsidRDefault="00EF7B3E" w:rsidP="00EF7B3E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>защит практических и контрольной работ</w:t>
      </w:r>
      <w:r w:rsidR="00947DD6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по</w:t>
      </w:r>
      <w:r w:rsidR="00947DD6"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FB5DA0" w:rsidRPr="00EA1761" w:rsidRDefault="00FB5DA0" w:rsidP="009C3DB9">
      <w:pPr>
        <w:jc w:val="both"/>
      </w:pP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9C3DB9" w:rsidRDefault="009C3DB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</w:t>
      </w:r>
      <w:r w:rsidR="00EF7B3E">
        <w:rPr>
          <w:b/>
          <w:bCs/>
        </w:rPr>
        <w:t>1</w:t>
      </w:r>
      <w:r w:rsidR="00723FAE">
        <w:rPr>
          <w:b/>
          <w:bCs/>
        </w:rPr>
        <w:t xml:space="preserve">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10164" w:type="dxa"/>
        <w:tblLayout w:type="fixed"/>
        <w:tblLook w:val="04A0" w:firstRow="1" w:lastRow="0" w:firstColumn="1" w:lastColumn="0" w:noHBand="0" w:noVBand="1"/>
      </w:tblPr>
      <w:tblGrid>
        <w:gridCol w:w="483"/>
        <w:gridCol w:w="2460"/>
        <w:gridCol w:w="3453"/>
        <w:gridCol w:w="1134"/>
        <w:gridCol w:w="2634"/>
      </w:tblGrid>
      <w:tr w:rsidR="00EF7B3E" w:rsidRPr="00EB240F" w:rsidTr="00EF7B3E">
        <w:tc>
          <w:tcPr>
            <w:tcW w:w="483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60" w:type="dxa"/>
          </w:tcPr>
          <w:p w:rsidR="00EF7B3E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аздела</w:t>
            </w:r>
          </w:p>
        </w:tc>
        <w:tc>
          <w:tcPr>
            <w:tcW w:w="3453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EF7B3E" w:rsidRPr="00EB240F" w:rsidRDefault="00EF7B3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</w:t>
            </w:r>
            <w:r w:rsidRPr="00EB240F">
              <w:rPr>
                <w:bCs/>
                <w:sz w:val="20"/>
                <w:szCs w:val="20"/>
              </w:rPr>
              <w:t>м</w:t>
            </w:r>
            <w:r w:rsidRPr="00EB240F">
              <w:rPr>
                <w:bCs/>
                <w:sz w:val="20"/>
                <w:szCs w:val="20"/>
              </w:rPr>
              <w:t>кость (в часах)</w:t>
            </w:r>
          </w:p>
        </w:tc>
        <w:tc>
          <w:tcPr>
            <w:tcW w:w="2634" w:type="dxa"/>
            <w:vAlign w:val="center"/>
          </w:tcPr>
          <w:p w:rsidR="00EF7B3E" w:rsidRPr="00EB240F" w:rsidRDefault="00EF7B3E" w:rsidP="00C5658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 xml:space="preserve">Формы </w:t>
            </w:r>
            <w:r>
              <w:rPr>
                <w:bCs/>
                <w:sz w:val="20"/>
                <w:szCs w:val="20"/>
              </w:rPr>
              <w:t xml:space="preserve">и методы </w:t>
            </w:r>
            <w:r w:rsidRPr="00EB240F">
              <w:rPr>
                <w:bCs/>
                <w:sz w:val="20"/>
                <w:szCs w:val="20"/>
              </w:rPr>
              <w:t>контроля</w:t>
            </w: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C56581">
            <w:pPr>
              <w:pStyle w:val="af2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F7B3E" w:rsidRDefault="00EF7B3E" w:rsidP="00947DD6">
            <w:pPr>
              <w:pStyle w:val="ad"/>
              <w:ind w:left="0"/>
            </w:pPr>
            <w:r>
              <w:t>Темы 1-1</w:t>
            </w:r>
            <w:r w:rsidR="00947DD6">
              <w:t>1</w:t>
            </w:r>
          </w:p>
        </w:tc>
        <w:tc>
          <w:tcPr>
            <w:tcW w:w="3453" w:type="dxa"/>
          </w:tcPr>
          <w:p w:rsidR="00EF7B3E" w:rsidRPr="00C56581" w:rsidRDefault="00EF7B3E" w:rsidP="006A3F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№1-11</w:t>
            </w:r>
          </w:p>
        </w:tc>
        <w:tc>
          <w:tcPr>
            <w:tcW w:w="1134" w:type="dxa"/>
            <w:vAlign w:val="center"/>
          </w:tcPr>
          <w:p w:rsidR="00EF7B3E" w:rsidRPr="00C56581" w:rsidRDefault="00947DD6" w:rsidP="00C56581">
            <w:pPr>
              <w:pStyle w:val="af3"/>
              <w:jc w:val="center"/>
            </w:pPr>
            <w:r>
              <w:t>90</w:t>
            </w:r>
          </w:p>
        </w:tc>
        <w:tc>
          <w:tcPr>
            <w:tcW w:w="2634" w:type="dxa"/>
            <w:vMerge w:val="restart"/>
            <w:vAlign w:val="center"/>
          </w:tcPr>
          <w:p w:rsidR="00EF7B3E" w:rsidRPr="00C56581" w:rsidRDefault="00EF7B3E" w:rsidP="00C56581">
            <w:pPr>
              <w:pStyle w:val="af3"/>
              <w:jc w:val="center"/>
            </w:pPr>
            <w:r>
              <w:t>Защита СРС</w:t>
            </w: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C565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35A72" w:rsidRDefault="00C35A72" w:rsidP="00C35A72">
            <w:pPr>
              <w:jc w:val="both"/>
            </w:pPr>
            <w:r w:rsidRPr="00EA1761">
              <w:t>Технология и ко</w:t>
            </w:r>
            <w:r w:rsidRPr="00EA1761">
              <w:t>м</w:t>
            </w:r>
            <w:r w:rsidRPr="00EA1761">
              <w:t>плексная механизация открытых горных р</w:t>
            </w:r>
            <w:r w:rsidRPr="00EA1761">
              <w:t>а</w:t>
            </w:r>
            <w:r w:rsidRPr="00EA1761">
              <w:t>бот</w:t>
            </w: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EF7B3E" w:rsidRPr="00C56581" w:rsidRDefault="00947DD6" w:rsidP="00C56581">
            <w:pPr>
              <w:pStyle w:val="af3"/>
              <w:jc w:val="center"/>
            </w:pPr>
            <w:r>
              <w:t>30</w:t>
            </w:r>
          </w:p>
        </w:tc>
        <w:tc>
          <w:tcPr>
            <w:tcW w:w="2634" w:type="dxa"/>
            <w:vMerge/>
          </w:tcPr>
          <w:p w:rsidR="00EF7B3E" w:rsidRPr="00C56581" w:rsidRDefault="00EF7B3E" w:rsidP="00155ADC">
            <w:pPr>
              <w:pStyle w:val="af3"/>
            </w:pP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EF7B3E" w:rsidRDefault="00C35A72" w:rsidP="00947DD6">
            <w:pPr>
              <w:pStyle w:val="ad"/>
              <w:ind w:left="0"/>
            </w:pPr>
            <w:r>
              <w:t>Темы 1-1</w:t>
            </w:r>
            <w:r w:rsidR="00947DD6">
              <w:t>1</w:t>
            </w: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EF7B3E" w:rsidRPr="00C56581" w:rsidRDefault="00947DD6" w:rsidP="00C56581">
            <w:pPr>
              <w:pStyle w:val="af3"/>
              <w:jc w:val="center"/>
            </w:pPr>
            <w:r>
              <w:t>31</w:t>
            </w:r>
          </w:p>
        </w:tc>
        <w:tc>
          <w:tcPr>
            <w:tcW w:w="2634" w:type="dxa"/>
            <w:vMerge/>
          </w:tcPr>
          <w:p w:rsidR="00EF7B3E" w:rsidRPr="00C56581" w:rsidRDefault="00EF7B3E" w:rsidP="00F10D95">
            <w:pPr>
              <w:pStyle w:val="af3"/>
            </w:pPr>
          </w:p>
        </w:tc>
      </w:tr>
      <w:tr w:rsidR="00EF7B3E" w:rsidRPr="00EB240F" w:rsidTr="00EF7B3E">
        <w:tc>
          <w:tcPr>
            <w:tcW w:w="483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EF7B3E" w:rsidRDefault="00EF7B3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7B3E" w:rsidRPr="00C56581" w:rsidRDefault="00947DD6" w:rsidP="00C56581">
            <w:pPr>
              <w:pStyle w:val="af2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2634" w:type="dxa"/>
          </w:tcPr>
          <w:p w:rsidR="00EF7B3E" w:rsidRPr="00C56581" w:rsidRDefault="00EF7B3E" w:rsidP="00E01AFE">
            <w:pPr>
              <w:pStyle w:val="af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C56581" w:rsidRDefault="00C56581" w:rsidP="00C56581">
      <w:pPr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C56581">
        <w:rPr>
          <w:b/>
          <w:bCs w:val="0"/>
        </w:rPr>
        <w:t>1</w:t>
      </w:r>
      <w:r w:rsidR="008746E7">
        <w:rPr>
          <w:b/>
          <w:bCs w:val="0"/>
        </w:rPr>
        <w:t>. Практические работ</w:t>
      </w:r>
      <w:proofErr w:type="gramStart"/>
      <w:r w:rsidR="008746E7">
        <w:rPr>
          <w:b/>
          <w:bCs w:val="0"/>
        </w:rPr>
        <w:t>ы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9"/>
        <w:gridCol w:w="2781"/>
        <w:gridCol w:w="3525"/>
        <w:gridCol w:w="1596"/>
        <w:gridCol w:w="1537"/>
      </w:tblGrid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9C3DB9">
              <w:rPr>
                <w:bCs w:val="0"/>
              </w:rPr>
              <w:t>№</w:t>
            </w:r>
          </w:p>
          <w:p w:rsidR="00C35A72" w:rsidRPr="009C3DB9" w:rsidRDefault="00C35A72" w:rsidP="009C3DB9">
            <w:pPr>
              <w:rPr>
                <w:bCs w:val="0"/>
              </w:rPr>
            </w:pPr>
            <w:proofErr w:type="gramStart"/>
            <w:r w:rsidRPr="009C3DB9">
              <w:rPr>
                <w:bCs w:val="0"/>
              </w:rPr>
              <w:t>п</w:t>
            </w:r>
            <w:proofErr w:type="gramEnd"/>
            <w:r w:rsidRPr="009C3DB9">
              <w:rPr>
                <w:bCs w:val="0"/>
              </w:rPr>
              <w:t>/п</w:t>
            </w:r>
          </w:p>
        </w:tc>
        <w:tc>
          <w:tcPr>
            <w:tcW w:w="2781" w:type="dxa"/>
          </w:tcPr>
          <w:p w:rsidR="00C35A72" w:rsidRDefault="00C35A72" w:rsidP="00C35A72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C35A72" w:rsidRDefault="00C35A72" w:rsidP="00C35A72">
            <w:pPr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525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работы</w:t>
            </w:r>
          </w:p>
        </w:tc>
        <w:tc>
          <w:tcPr>
            <w:tcW w:w="1596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  <w:tc>
          <w:tcPr>
            <w:tcW w:w="1537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Формы ко</w:t>
            </w:r>
            <w:r>
              <w:rPr>
                <w:bCs w:val="0"/>
              </w:rPr>
              <w:t>н</w:t>
            </w:r>
            <w:r>
              <w:rPr>
                <w:bCs w:val="0"/>
              </w:rPr>
              <w:t>троля</w:t>
            </w: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781" w:type="dxa"/>
          </w:tcPr>
          <w:p w:rsidR="00C35A72" w:rsidRPr="00C35A72" w:rsidRDefault="00C35A72" w:rsidP="009C3DB9">
            <w:r w:rsidRPr="00C35A72">
              <w:t>Горная графика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Графическое изображение элеме</w:t>
            </w:r>
            <w:r w:rsidRPr="00F971B1">
              <w:t>н</w:t>
            </w:r>
            <w:r w:rsidRPr="00F971B1">
              <w:t>тов открытых горных работ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537" w:type="dxa"/>
            <w:vMerge w:val="restart"/>
            <w:vAlign w:val="center"/>
          </w:tcPr>
          <w:p w:rsidR="00C35A72" w:rsidRPr="009C3DB9" w:rsidRDefault="00C35A72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Защита пра</w:t>
            </w:r>
            <w:r>
              <w:rPr>
                <w:bCs w:val="0"/>
              </w:rPr>
              <w:t>к</w:t>
            </w:r>
            <w:r>
              <w:rPr>
                <w:bCs w:val="0"/>
              </w:rPr>
              <w:t>тических р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бот</w:t>
            </w: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781" w:type="dxa"/>
            <w:vMerge w:val="restart"/>
            <w:vAlign w:val="center"/>
          </w:tcPr>
          <w:p w:rsidR="00C35A72" w:rsidRPr="00C35A72" w:rsidRDefault="00C35A72" w:rsidP="00C35A72">
            <w:pPr>
              <w:jc w:val="center"/>
            </w:pPr>
            <w:r w:rsidRPr="00C35A72">
              <w:t>Общая характеристика открытых горных работ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Главные параметры карьера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Коэффициент вскрыши и его виды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Определение параметров карьера и отвалов для простых условий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Определение параметров вскр</w:t>
            </w:r>
            <w:r w:rsidRPr="00F971B1">
              <w:t>ы</w:t>
            </w:r>
            <w:r w:rsidRPr="00F971B1">
              <w:t>вающих и подготовительных го</w:t>
            </w:r>
            <w:r w:rsidRPr="00F971B1">
              <w:t>р</w:t>
            </w:r>
            <w:r w:rsidRPr="00F971B1">
              <w:t>ных выработок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2781" w:type="dxa"/>
            <w:vMerge/>
          </w:tcPr>
          <w:p w:rsidR="00C35A72" w:rsidRPr="00F971B1" w:rsidRDefault="00C35A72" w:rsidP="009C3DB9"/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>Выбор типа, расчет производ</w:t>
            </w:r>
            <w:r w:rsidRPr="00F971B1">
              <w:t>и</w:t>
            </w:r>
            <w:r w:rsidRPr="00F971B1">
              <w:t xml:space="preserve">тельности и парка оборудования </w:t>
            </w:r>
            <w:r w:rsidRPr="00F971B1">
              <w:lastRenderedPageBreak/>
              <w:t>для подготовки горных пород к выемке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8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7</w:t>
            </w:r>
          </w:p>
        </w:tc>
        <w:tc>
          <w:tcPr>
            <w:tcW w:w="2781" w:type="dxa"/>
          </w:tcPr>
          <w:p w:rsidR="00C35A72" w:rsidRPr="00C35A72" w:rsidRDefault="00C35A72" w:rsidP="009C3DB9">
            <w:r w:rsidRPr="00C35A72">
              <w:t>Выемочно-погрузочные работы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F971B1">
              <w:t xml:space="preserve">Определение параметров </w:t>
            </w:r>
            <w:r>
              <w:t>выемо</w:t>
            </w:r>
            <w:r>
              <w:t>ч</w:t>
            </w:r>
            <w:r>
              <w:t xml:space="preserve">но-погрузочных работ. </w:t>
            </w:r>
            <w:r w:rsidRPr="00F971B1">
              <w:t>Расчет производительности одноковш</w:t>
            </w:r>
            <w:r w:rsidRPr="00F971B1">
              <w:t>о</w:t>
            </w:r>
            <w:r w:rsidRPr="00F971B1">
              <w:t>вых экскаваторов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2781" w:type="dxa"/>
          </w:tcPr>
          <w:p w:rsidR="00C35A72" w:rsidRPr="00C35A72" w:rsidRDefault="00C35A72" w:rsidP="009C3DB9">
            <w:pPr>
              <w:rPr>
                <w:bCs w:val="0"/>
              </w:rPr>
            </w:pPr>
            <w:r w:rsidRPr="00C35A72">
              <w:t>Транспортирование го</w:t>
            </w:r>
            <w:r w:rsidRPr="00C35A72">
              <w:t>р</w:t>
            </w:r>
            <w:r w:rsidRPr="00C35A72">
              <w:t>ной массы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 w:rsidRPr="001F6CB5">
              <w:rPr>
                <w:bCs w:val="0"/>
              </w:rPr>
              <w:t>Расчет производительности и па</w:t>
            </w:r>
            <w:r w:rsidRPr="001F6CB5">
              <w:rPr>
                <w:bCs w:val="0"/>
              </w:rPr>
              <w:t>р</w:t>
            </w:r>
            <w:r w:rsidRPr="001F6CB5">
              <w:rPr>
                <w:bCs w:val="0"/>
              </w:rPr>
              <w:t>ка карьерного транспорта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2781" w:type="dxa"/>
          </w:tcPr>
          <w:p w:rsidR="00C35A72" w:rsidRPr="00C35A72" w:rsidRDefault="00C35A72" w:rsidP="009C3DB9">
            <w:pPr>
              <w:rPr>
                <w:bCs w:val="0"/>
              </w:rPr>
            </w:pPr>
            <w:proofErr w:type="spellStart"/>
            <w:r w:rsidRPr="00C35A72">
              <w:t>Отвалообразование</w:t>
            </w:r>
            <w:proofErr w:type="spellEnd"/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 xml:space="preserve">Расчет параметров </w:t>
            </w:r>
            <w:proofErr w:type="spellStart"/>
            <w:r>
              <w:rPr>
                <w:bCs w:val="0"/>
              </w:rPr>
              <w:t>отвалообраз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ания</w:t>
            </w:r>
            <w:proofErr w:type="spellEnd"/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2781" w:type="dxa"/>
          </w:tcPr>
          <w:p w:rsidR="00C35A72" w:rsidRPr="009C3DB9" w:rsidRDefault="00C35A72" w:rsidP="00CE7B9F">
            <w:pPr>
              <w:rPr>
                <w:bCs w:val="0"/>
              </w:rPr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Вскрытие месторождений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781" w:type="dxa"/>
          </w:tcPr>
          <w:p w:rsidR="00C35A72" w:rsidRPr="009C3DB9" w:rsidRDefault="00C35A72" w:rsidP="00CE7B9F">
            <w:pPr>
              <w:rPr>
                <w:bCs w:val="0"/>
              </w:rPr>
            </w:pPr>
            <w:r>
              <w:rPr>
                <w:bCs w:val="0"/>
              </w:rPr>
              <w:t>Системы открытой разр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ботки месторождений</w:t>
            </w:r>
          </w:p>
        </w:tc>
        <w:tc>
          <w:tcPr>
            <w:tcW w:w="3525" w:type="dxa"/>
          </w:tcPr>
          <w:p w:rsidR="00C35A72" w:rsidRPr="009C3DB9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Системы открытой разработки м</w:t>
            </w:r>
            <w:r>
              <w:rPr>
                <w:bCs w:val="0"/>
              </w:rPr>
              <w:t>е</w:t>
            </w:r>
            <w:r>
              <w:rPr>
                <w:bCs w:val="0"/>
              </w:rPr>
              <w:t>сторождений</w:t>
            </w:r>
          </w:p>
        </w:tc>
        <w:tc>
          <w:tcPr>
            <w:tcW w:w="1596" w:type="dxa"/>
            <w:vAlign w:val="center"/>
          </w:tcPr>
          <w:p w:rsidR="00C35A72" w:rsidRPr="009C3DB9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537" w:type="dxa"/>
            <w:vMerge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  <w:tr w:rsidR="00C35A72" w:rsidTr="00C35A72">
        <w:tc>
          <w:tcPr>
            <w:tcW w:w="699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2781" w:type="dxa"/>
          </w:tcPr>
          <w:p w:rsidR="00C35A72" w:rsidRDefault="00C35A72" w:rsidP="009C3DB9">
            <w:pPr>
              <w:rPr>
                <w:bCs w:val="0"/>
              </w:rPr>
            </w:pPr>
          </w:p>
        </w:tc>
        <w:tc>
          <w:tcPr>
            <w:tcW w:w="3525" w:type="dxa"/>
          </w:tcPr>
          <w:p w:rsidR="00C35A72" w:rsidRDefault="00C35A72" w:rsidP="009C3DB9">
            <w:pPr>
              <w:rPr>
                <w:bCs w:val="0"/>
              </w:rPr>
            </w:pPr>
            <w:r>
              <w:rPr>
                <w:bCs w:val="0"/>
              </w:rPr>
              <w:t>Итого</w:t>
            </w:r>
          </w:p>
        </w:tc>
        <w:tc>
          <w:tcPr>
            <w:tcW w:w="1596" w:type="dxa"/>
            <w:vAlign w:val="center"/>
          </w:tcPr>
          <w:p w:rsidR="00C35A72" w:rsidRDefault="00947DD6" w:rsidP="00C56581">
            <w:pPr>
              <w:jc w:val="center"/>
              <w:rPr>
                <w:bCs w:val="0"/>
              </w:rPr>
            </w:pPr>
            <w:r>
              <w:rPr>
                <w:bCs w:val="0"/>
              </w:rPr>
              <w:t>90</w:t>
            </w:r>
          </w:p>
        </w:tc>
        <w:tc>
          <w:tcPr>
            <w:tcW w:w="1537" w:type="dxa"/>
          </w:tcPr>
          <w:p w:rsidR="00C35A72" w:rsidRPr="009C3DB9" w:rsidRDefault="00C35A72" w:rsidP="009C3DB9">
            <w:pPr>
              <w:rPr>
                <w:bCs w:val="0"/>
              </w:rPr>
            </w:pPr>
          </w:p>
        </w:tc>
      </w:tr>
    </w:tbl>
    <w:p w:rsidR="008C0910" w:rsidRDefault="008C0910" w:rsidP="00C56581">
      <w:pPr>
        <w:jc w:val="center"/>
        <w:rPr>
          <w:b/>
          <w:bCs w:val="0"/>
        </w:rPr>
      </w:pPr>
    </w:p>
    <w:p w:rsidR="00C35A72" w:rsidRDefault="00C35A72" w:rsidP="00C56581">
      <w:pPr>
        <w:jc w:val="center"/>
        <w:rPr>
          <w:b/>
          <w:bCs w:val="0"/>
        </w:rPr>
      </w:pPr>
    </w:p>
    <w:p w:rsidR="009C3DB9" w:rsidRDefault="00C56581" w:rsidP="00C56581">
      <w:pPr>
        <w:jc w:val="center"/>
        <w:rPr>
          <w:b/>
          <w:bCs w:val="0"/>
        </w:rPr>
      </w:pPr>
      <w:r>
        <w:rPr>
          <w:b/>
          <w:bCs w:val="0"/>
        </w:rPr>
        <w:t>4.2. Аналитическая справ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596"/>
        <w:gridCol w:w="1559"/>
      </w:tblGrid>
      <w:tr w:rsidR="00C56581" w:rsidRPr="009C3DB9" w:rsidTr="008C0910">
        <w:tc>
          <w:tcPr>
            <w:tcW w:w="817" w:type="dxa"/>
          </w:tcPr>
          <w:p w:rsidR="00C56581" w:rsidRPr="009C3DB9" w:rsidRDefault="00C56581" w:rsidP="00EF7B3E">
            <w:pPr>
              <w:rPr>
                <w:bCs w:val="0"/>
              </w:rPr>
            </w:pPr>
            <w:r w:rsidRPr="009C3DB9">
              <w:rPr>
                <w:bCs w:val="0"/>
              </w:rPr>
              <w:t>№</w:t>
            </w:r>
          </w:p>
          <w:p w:rsidR="00C56581" w:rsidRPr="009C3DB9" w:rsidRDefault="00C56581" w:rsidP="00EF7B3E">
            <w:pPr>
              <w:rPr>
                <w:bCs w:val="0"/>
              </w:rPr>
            </w:pPr>
            <w:proofErr w:type="gramStart"/>
            <w:r w:rsidRPr="009C3DB9">
              <w:rPr>
                <w:bCs w:val="0"/>
              </w:rPr>
              <w:t>п</w:t>
            </w:r>
            <w:proofErr w:type="gramEnd"/>
            <w:r w:rsidRPr="009C3DB9">
              <w:rPr>
                <w:bCs w:val="0"/>
              </w:rPr>
              <w:t>/п</w:t>
            </w:r>
          </w:p>
        </w:tc>
        <w:tc>
          <w:tcPr>
            <w:tcW w:w="5103" w:type="dxa"/>
            <w:vAlign w:val="center"/>
          </w:tcPr>
          <w:p w:rsidR="00C56581" w:rsidRDefault="00C56581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  <w:p w:rsidR="00C56581" w:rsidRPr="009C3DB9" w:rsidRDefault="00C56581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работы</w:t>
            </w:r>
          </w:p>
        </w:tc>
        <w:tc>
          <w:tcPr>
            <w:tcW w:w="1596" w:type="dxa"/>
          </w:tcPr>
          <w:p w:rsidR="00C56581" w:rsidRPr="009C3DB9" w:rsidRDefault="00C56581" w:rsidP="00EF7B3E">
            <w:pPr>
              <w:rPr>
                <w:bCs w:val="0"/>
              </w:rPr>
            </w:pPr>
            <w:r>
              <w:rPr>
                <w:bCs w:val="0"/>
              </w:rPr>
              <w:t>Трудоемкость, час</w:t>
            </w:r>
          </w:p>
        </w:tc>
        <w:tc>
          <w:tcPr>
            <w:tcW w:w="1559" w:type="dxa"/>
          </w:tcPr>
          <w:p w:rsidR="00C56581" w:rsidRPr="009C3DB9" w:rsidRDefault="00C56581" w:rsidP="00EF7B3E">
            <w:pPr>
              <w:rPr>
                <w:bCs w:val="0"/>
              </w:rPr>
            </w:pPr>
            <w:r>
              <w:rPr>
                <w:bCs w:val="0"/>
              </w:rPr>
              <w:t>Формы ко</w:t>
            </w:r>
            <w:r>
              <w:rPr>
                <w:bCs w:val="0"/>
              </w:rPr>
              <w:t>н</w:t>
            </w:r>
            <w:r>
              <w:rPr>
                <w:bCs w:val="0"/>
              </w:rPr>
              <w:t>троля</w:t>
            </w: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03" w:type="dxa"/>
          </w:tcPr>
          <w:p w:rsidR="008C0910" w:rsidRPr="00564EB2" w:rsidRDefault="008C0910" w:rsidP="00EF7B3E">
            <w:r w:rsidRPr="00765DBE">
              <w:t>Основные элементы горнопромышленного ко</w:t>
            </w:r>
            <w:r w:rsidRPr="00765DBE">
              <w:t>м</w:t>
            </w:r>
            <w:r w:rsidRPr="00765DBE">
              <w:t>плекса</w:t>
            </w:r>
            <w:r>
              <w:t xml:space="preserve"> (темы 1-5)</w:t>
            </w:r>
          </w:p>
        </w:tc>
        <w:tc>
          <w:tcPr>
            <w:tcW w:w="1596" w:type="dxa"/>
            <w:vAlign w:val="center"/>
          </w:tcPr>
          <w:p w:rsidR="008C0910" w:rsidRDefault="00243868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8C0910" w:rsidRDefault="008C0910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исьменная работа в фо</w:t>
            </w:r>
            <w:r>
              <w:rPr>
                <w:bCs w:val="0"/>
              </w:rPr>
              <w:t>р</w:t>
            </w:r>
            <w:r>
              <w:rPr>
                <w:bCs w:val="0"/>
              </w:rPr>
              <w:t>ме реферата</w:t>
            </w:r>
            <w:r w:rsidR="001E3FC9">
              <w:rPr>
                <w:bCs w:val="0"/>
              </w:rPr>
              <w:t xml:space="preserve"> с защитой р</w:t>
            </w:r>
            <w:r w:rsidR="001E3FC9">
              <w:rPr>
                <w:bCs w:val="0"/>
              </w:rPr>
              <w:t>а</w:t>
            </w:r>
            <w:r w:rsidR="001E3FC9">
              <w:rPr>
                <w:bCs w:val="0"/>
              </w:rPr>
              <w:t>боты</w:t>
            </w: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03" w:type="dxa"/>
          </w:tcPr>
          <w:p w:rsidR="008C0910" w:rsidRPr="00564EB2" w:rsidRDefault="008C0910" w:rsidP="00EF7B3E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1596" w:type="dxa"/>
            <w:vAlign w:val="center"/>
          </w:tcPr>
          <w:p w:rsidR="008C0910" w:rsidRDefault="00243868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03" w:type="dxa"/>
            <w:vAlign w:val="center"/>
          </w:tcPr>
          <w:p w:rsidR="008C0910" w:rsidRPr="00765DBE" w:rsidRDefault="008C0910" w:rsidP="00EF7B3E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1596" w:type="dxa"/>
            <w:vAlign w:val="center"/>
          </w:tcPr>
          <w:p w:rsidR="008C0910" w:rsidRDefault="00243868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Pr="009C3DB9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03" w:type="dxa"/>
          </w:tcPr>
          <w:p w:rsidR="008C0910" w:rsidRPr="00564EB2" w:rsidRDefault="008C0910" w:rsidP="00EF7B3E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1596" w:type="dxa"/>
            <w:vAlign w:val="center"/>
          </w:tcPr>
          <w:p w:rsidR="008C0910" w:rsidRDefault="00243868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559" w:type="dxa"/>
            <w:vMerge/>
          </w:tcPr>
          <w:p w:rsidR="008C0910" w:rsidRDefault="008C0910" w:rsidP="00EF7B3E">
            <w:pPr>
              <w:rPr>
                <w:bCs w:val="0"/>
              </w:rPr>
            </w:pPr>
          </w:p>
        </w:tc>
      </w:tr>
      <w:tr w:rsidR="008C0910" w:rsidRPr="009C3DB9" w:rsidTr="008C0910">
        <w:tc>
          <w:tcPr>
            <w:tcW w:w="817" w:type="dxa"/>
          </w:tcPr>
          <w:p w:rsidR="008C0910" w:rsidRDefault="008C0910" w:rsidP="00EF7B3E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03" w:type="dxa"/>
          </w:tcPr>
          <w:p w:rsidR="008C0910" w:rsidRPr="00DE5A65" w:rsidRDefault="008C0910" w:rsidP="00EF7B3E">
            <w:r>
              <w:t>Итого</w:t>
            </w:r>
          </w:p>
        </w:tc>
        <w:tc>
          <w:tcPr>
            <w:tcW w:w="1596" w:type="dxa"/>
            <w:vAlign w:val="center"/>
          </w:tcPr>
          <w:p w:rsidR="008C0910" w:rsidRDefault="00243868" w:rsidP="008C0910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  <w:tc>
          <w:tcPr>
            <w:tcW w:w="1559" w:type="dxa"/>
          </w:tcPr>
          <w:p w:rsidR="008C0910" w:rsidRDefault="008C0910" w:rsidP="00EF7B3E">
            <w:pPr>
              <w:rPr>
                <w:bCs w:val="0"/>
              </w:rPr>
            </w:pPr>
          </w:p>
        </w:tc>
      </w:tr>
    </w:tbl>
    <w:p w:rsidR="00BE3D84" w:rsidRPr="00F971B1" w:rsidRDefault="00741584" w:rsidP="009C3DB9">
      <w:pPr>
        <w:jc w:val="both"/>
      </w:pPr>
      <w:r>
        <w:rPr>
          <w:b/>
          <w:bCs w:val="0"/>
        </w:rPr>
        <w:tab/>
      </w:r>
    </w:p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 xml:space="preserve">высота уступ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proofErr w:type="gramStart"/>
            <w:r>
              <w:rPr>
                <w:rFonts w:ascii="Times New Roman" w:hAnsi="Times New Roman"/>
                <w:i/>
                <w:sz w:val="22"/>
              </w:rPr>
              <w:t>α,</w:t>
            </w:r>
            <w:proofErr w:type="gramEnd"/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</w:t>
            </w:r>
            <w:proofErr w:type="gramStart"/>
            <w:r>
              <w:rPr>
                <w:rFonts w:ascii="Times New Roman" w:hAnsi="Times New Roman"/>
                <w:i/>
                <w:sz w:val="22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proofErr w:type="gramStart"/>
            <w:r>
              <w:rPr>
                <w:rFonts w:ascii="Times New Roman" w:hAnsi="Times New Roman"/>
                <w:i/>
                <w:sz w:val="22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lastRenderedPageBreak/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 xml:space="preserve">Определить по подсчитанным данным средний коэффициент </w:t>
      </w:r>
      <w:proofErr w:type="spellStart"/>
      <w:r w:rsidRPr="00731306">
        <w:t>вскрыши</w:t>
      </w:r>
      <w:proofErr w:type="gramStart"/>
      <w:r w:rsidRPr="00731306">
        <w:t>.И</w:t>
      </w:r>
      <w:proofErr w:type="gramEnd"/>
      <w:r w:rsidRPr="00731306">
        <w:t>спользуя</w:t>
      </w:r>
      <w:proofErr w:type="spellEnd"/>
      <w:r w:rsidRPr="00731306">
        <w:t xml:space="preserve">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 xml:space="preserve">, </w:t>
      </w:r>
      <w:proofErr w:type="spellStart"/>
      <w:r w:rsidR="006666F2" w:rsidRPr="00731306">
        <w:t>перевести</w:t>
      </w:r>
      <w:r>
        <w:t>коэффициент</w:t>
      </w:r>
      <w:proofErr w:type="spellEnd"/>
      <w:r>
        <w:t xml:space="preserve">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 xml:space="preserve">ке открытых горных </w:t>
      </w:r>
      <w:proofErr w:type="spellStart"/>
      <w:r w:rsidRPr="00731306">
        <w:t>работ</w:t>
      </w:r>
      <w:proofErr w:type="gramStart"/>
      <w:r w:rsidRPr="00731306">
        <w:t>.</w:t>
      </w:r>
      <w:r>
        <w:t>П</w:t>
      </w:r>
      <w:proofErr w:type="gramEnd"/>
      <w:r w:rsidRPr="00731306">
        <w:t>еревести</w:t>
      </w:r>
      <w:proofErr w:type="spellEnd"/>
      <w:r w:rsidRPr="00731306">
        <w:t xml:space="preserve">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 xml:space="preserve">эффициент вскрыши </w:t>
      </w:r>
      <w:proofErr w:type="spellStart"/>
      <w:r>
        <w:t>сграничным</w:t>
      </w:r>
      <w:proofErr w:type="spellEnd"/>
      <w:r>
        <w:t xml:space="preserve">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</w:t>
      </w:r>
      <w:proofErr w:type="spellStart"/>
      <w:r w:rsidRPr="00DB6BA1">
        <w:rPr>
          <w:rFonts w:ascii="Times New Roman" w:hAnsi="Times New Roman"/>
          <w:sz w:val="24"/>
          <w:szCs w:val="24"/>
        </w:rPr>
        <w:t>вкрест</w:t>
      </w:r>
      <w:proofErr w:type="spellEnd"/>
      <w:r w:rsidRPr="00DB6BA1">
        <w:rPr>
          <w:rFonts w:ascii="Times New Roman" w:hAnsi="Times New Roman"/>
          <w:sz w:val="24"/>
          <w:szCs w:val="24"/>
        </w:rPr>
        <w:t xml:space="preserve">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proofErr w:type="gramStart"/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gramStart"/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gramStart"/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.И</w:t>
            </w:r>
            <w:proofErr w:type="gramEnd"/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proofErr w:type="spellStart"/>
            <w:r w:rsidRPr="007C0A41">
              <w:rPr>
                <w:rFonts w:ascii="Times New Roman" w:hAnsi="Times New Roman"/>
                <w:sz w:val="24"/>
                <w:szCs w:val="24"/>
              </w:rPr>
              <w:t>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  <w:proofErr w:type="spellEnd"/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рина), </w:t>
            </w:r>
            <w:proofErr w:type="gramStart"/>
            <w:r w:rsidRPr="007C0A4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капитальной траншеи: ширину основания, глубину, продольный уклон, угол 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та уступа, </w:t>
            </w:r>
            <w:proofErr w:type="gramStart"/>
            <w:r>
              <w:rPr>
                <w:rFonts w:ascii="Times New Roman" w:hAnsi="Times New Roman"/>
                <w:sz w:val="24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ЖДТмв</w:t>
            </w:r>
            <w:proofErr w:type="spellEnd"/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оэффициент крепости горной породы по М.М. </w:t>
      </w:r>
      <w:proofErr w:type="spellStart"/>
      <w:r w:rsidRPr="007C0A41">
        <w:t>Протодьяконову</w:t>
      </w:r>
      <w:proofErr w:type="spellEnd"/>
      <w:r w:rsidRPr="007C0A41">
        <w:t>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</w:t>
      </w:r>
      <w:proofErr w:type="spellStart"/>
      <w:r w:rsidRPr="007C0A41">
        <w:t>трещиноватости</w:t>
      </w:r>
      <w:proofErr w:type="spellEnd"/>
      <w:r w:rsidRPr="007C0A41">
        <w:t xml:space="preserve">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proofErr w:type="spellStart"/>
      <w:r w:rsidRPr="007C0A41">
        <w:rPr>
          <w:bCs w:val="0"/>
          <w:color w:val="000000"/>
        </w:rPr>
        <w:t>omatsu</w:t>
      </w:r>
      <w:proofErr w:type="spellEnd"/>
      <w:r w:rsidRPr="007C0A41">
        <w:rPr>
          <w:bCs w:val="0"/>
          <w:color w:val="000000"/>
        </w:rPr>
        <w:t xml:space="preserve">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proofErr w:type="spellStart"/>
      <w:r w:rsidRPr="007C0A41">
        <w:rPr>
          <w:bCs w:val="0"/>
          <w:color w:val="000000"/>
        </w:rPr>
        <w:t>Обводненность</w:t>
      </w:r>
      <w:proofErr w:type="spellEnd"/>
      <w:r w:rsidRPr="007C0A41">
        <w:rPr>
          <w:bCs w:val="0"/>
          <w:color w:val="000000"/>
        </w:rPr>
        <w:t xml:space="preserve">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 xml:space="preserve">: высоту уступа, угол откоса уступа, ширину </w:t>
      </w:r>
      <w:proofErr w:type="spellStart"/>
      <w:r w:rsidRPr="007C0A41">
        <w:rPr>
          <w:rFonts w:ascii="Times New Roman" w:hAnsi="Times New Roman"/>
          <w:sz w:val="24"/>
          <w:szCs w:val="24"/>
        </w:rPr>
        <w:t>заходки</w:t>
      </w:r>
      <w:proofErr w:type="spellEnd"/>
      <w:r w:rsidRPr="007C0A41">
        <w:rPr>
          <w:rFonts w:ascii="Times New Roman" w:hAnsi="Times New Roman"/>
          <w:sz w:val="24"/>
          <w:szCs w:val="24"/>
        </w:rPr>
        <w:t xml:space="preserve">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 xml:space="preserve">торного блока, </w:t>
            </w:r>
            <w:proofErr w:type="gramStart"/>
            <w:r w:rsidRPr="008405C8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ыв</w:t>
      </w:r>
      <w:r w:rsidRPr="008405C8">
        <w:t>а</w:t>
      </w:r>
      <w:r w:rsidRPr="008405C8">
        <w:t>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.И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243868" w:rsidRDefault="00243868" w:rsidP="00EA76A6">
      <w:pPr>
        <w:ind w:firstLine="708"/>
        <w:jc w:val="center"/>
      </w:pPr>
    </w:p>
    <w:p w:rsidR="00EA76A6" w:rsidRPr="008405C8" w:rsidRDefault="00EA76A6" w:rsidP="00EA76A6">
      <w:pPr>
        <w:ind w:firstLine="708"/>
        <w:jc w:val="center"/>
      </w:pPr>
      <w:r w:rsidRPr="008405C8">
        <w:lastRenderedPageBreak/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 xml:space="preserve">Граничный </w:t>
            </w:r>
            <w:proofErr w:type="spellStart"/>
            <w:r w:rsidRPr="00B07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эфф</w:t>
            </w:r>
            <w:proofErr w:type="spellEnd"/>
            <w:r w:rsidRPr="00B07B32">
              <w:rPr>
                <w:rFonts w:ascii="Times New Roman" w:hAnsi="Times New Roman"/>
                <w:sz w:val="24"/>
                <w:szCs w:val="24"/>
              </w:rPr>
              <w:t xml:space="preserve">. вскрыши </w:t>
            </w:r>
            <w:proofErr w:type="gramStart"/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proofErr w:type="gramEnd"/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B32">
              <w:rPr>
                <w:rFonts w:ascii="Times New Roman" w:hAnsi="Times New Roman"/>
                <w:sz w:val="24"/>
                <w:szCs w:val="24"/>
              </w:rPr>
              <w:t>Железнодор</w:t>
            </w:r>
            <w:proofErr w:type="spellEnd"/>
            <w:r w:rsidRPr="00B07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B32">
              <w:rPr>
                <w:rFonts w:ascii="Times New Roman" w:hAnsi="Times New Roman"/>
                <w:sz w:val="24"/>
                <w:szCs w:val="24"/>
              </w:rPr>
              <w:t>Железнодор</w:t>
            </w:r>
            <w:proofErr w:type="spellEnd"/>
            <w:r w:rsidRPr="00B07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Default="00857F75" w:rsidP="00857F75"/>
    <w:p w:rsidR="008C0910" w:rsidRDefault="008C0910" w:rsidP="008C0910">
      <w:pPr>
        <w:jc w:val="center"/>
        <w:rPr>
          <w:b/>
        </w:rPr>
      </w:pPr>
    </w:p>
    <w:p w:rsidR="008C0910" w:rsidRPr="008C0910" w:rsidRDefault="008C0910" w:rsidP="008C0910">
      <w:pPr>
        <w:jc w:val="center"/>
        <w:rPr>
          <w:b/>
        </w:rPr>
      </w:pPr>
      <w:r w:rsidRPr="008C0910">
        <w:rPr>
          <w:b/>
        </w:rPr>
        <w:t>Критерии оценки  СРС</w:t>
      </w:r>
    </w:p>
    <w:p w:rsidR="008C0910" w:rsidRPr="00A270BA" w:rsidRDefault="008C0910" w:rsidP="00857F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6533"/>
        <w:gridCol w:w="1996"/>
      </w:tblGrid>
      <w:tr w:rsidR="008C0910" w:rsidRPr="005C1CED" w:rsidTr="00EF7B3E">
        <w:tc>
          <w:tcPr>
            <w:tcW w:w="1271" w:type="dxa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8C0910" w:rsidRPr="005C1CED" w:rsidRDefault="008C0910" w:rsidP="00EF7B3E">
            <w:pPr>
              <w:spacing w:line="200" w:lineRule="exact"/>
              <w:jc w:val="center"/>
            </w:pPr>
            <w:r w:rsidRPr="005C1CED">
              <w:t>Количество набранных ба</w:t>
            </w:r>
            <w:r w:rsidRPr="005C1CED">
              <w:t>л</w:t>
            </w:r>
            <w:r w:rsidRPr="005C1CED">
              <w:t>лов</w:t>
            </w:r>
          </w:p>
        </w:tc>
      </w:tr>
      <w:tr w:rsidR="008C0910" w:rsidRPr="001E0787" w:rsidTr="00EF7B3E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0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3</w:t>
            </w:r>
          </w:p>
          <w:p w:rsidR="008C0910" w:rsidRDefault="008C0910" w:rsidP="00EF7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8</w:t>
            </w:r>
          </w:p>
          <w:p w:rsidR="008C0910" w:rsidRPr="007C6AD6" w:rsidRDefault="008C0910" w:rsidP="00EF7B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0910" w:rsidRDefault="0043707C" w:rsidP="00EF7B3E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–40б.</w:t>
            </w:r>
          </w:p>
          <w:p w:rsidR="0043707C" w:rsidRDefault="0043707C" w:rsidP="00EF7B3E">
            <w:pPr>
              <w:spacing w:line="200" w:lineRule="exact"/>
              <w:jc w:val="center"/>
            </w:pPr>
            <w:r>
              <w:t>АС-10б.</w:t>
            </w:r>
          </w:p>
          <w:p w:rsidR="0043707C" w:rsidRPr="001E0787" w:rsidRDefault="0043707C" w:rsidP="00EF7B3E">
            <w:pPr>
              <w:spacing w:line="200" w:lineRule="exact"/>
              <w:jc w:val="center"/>
            </w:pPr>
            <w:r>
              <w:t>к.р.-20б.</w:t>
            </w:r>
          </w:p>
        </w:tc>
      </w:tr>
      <w:tr w:rsidR="008C0910" w:rsidRPr="001E0787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0" w:type="auto"/>
            <w:vAlign w:val="center"/>
          </w:tcPr>
          <w:p w:rsidR="0043707C" w:rsidRDefault="0043707C" w:rsidP="0043707C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–</w:t>
            </w:r>
            <w:r w:rsidR="001E3FC9">
              <w:t>32б.</w:t>
            </w:r>
          </w:p>
          <w:p w:rsidR="0043707C" w:rsidRDefault="0043707C" w:rsidP="0043707C">
            <w:pPr>
              <w:spacing w:line="200" w:lineRule="exact"/>
              <w:jc w:val="center"/>
            </w:pPr>
            <w:r>
              <w:t>АС-</w:t>
            </w:r>
            <w:r w:rsidR="001E3FC9">
              <w:t>8б.</w:t>
            </w:r>
          </w:p>
          <w:p w:rsidR="008C0910" w:rsidRPr="001E0787" w:rsidRDefault="0043707C" w:rsidP="0043707C">
            <w:pPr>
              <w:spacing w:line="200" w:lineRule="exact"/>
              <w:jc w:val="center"/>
            </w:pPr>
            <w:r>
              <w:t>к.р.-</w:t>
            </w:r>
            <w:r w:rsidR="001E3FC9">
              <w:t>16б.</w:t>
            </w:r>
          </w:p>
        </w:tc>
      </w:tr>
      <w:tr w:rsidR="008C0910" w:rsidRPr="001E0787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776D20" w:rsidRDefault="008C0910" w:rsidP="00EF7B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6D20">
              <w:rPr>
                <w:lang w:eastAsia="en-US"/>
              </w:rPr>
              <w:t>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афическая</w:t>
            </w:r>
            <w:proofErr w:type="spellEnd"/>
            <w:r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43707C" w:rsidRDefault="0043707C" w:rsidP="0043707C">
            <w:pPr>
              <w:spacing w:line="200" w:lineRule="exact"/>
              <w:jc w:val="center"/>
            </w:pPr>
            <w:proofErr w:type="gramStart"/>
            <w:r>
              <w:t>ПР</w:t>
            </w:r>
            <w:proofErr w:type="gramEnd"/>
            <w:r>
              <w:t xml:space="preserve"> –</w:t>
            </w:r>
            <w:r w:rsidR="001E3FC9">
              <w:t>27б.</w:t>
            </w:r>
          </w:p>
          <w:p w:rsidR="0043707C" w:rsidRDefault="0043707C" w:rsidP="0043707C">
            <w:pPr>
              <w:spacing w:line="200" w:lineRule="exact"/>
              <w:jc w:val="center"/>
            </w:pPr>
            <w:r>
              <w:t>АС-</w:t>
            </w:r>
            <w:r w:rsidR="001E3FC9">
              <w:t>6б.</w:t>
            </w:r>
          </w:p>
          <w:p w:rsidR="008C0910" w:rsidRPr="001E0787" w:rsidRDefault="0043707C" w:rsidP="0043707C">
            <w:pPr>
              <w:spacing w:line="200" w:lineRule="exact"/>
              <w:jc w:val="center"/>
            </w:pPr>
            <w:r>
              <w:t>к.р.-</w:t>
            </w:r>
            <w:r w:rsidR="001E3FC9">
              <w:t>12б.</w:t>
            </w:r>
          </w:p>
        </w:tc>
      </w:tr>
      <w:tr w:rsidR="008C0910" w:rsidRPr="000C0584" w:rsidTr="00EF7B3E">
        <w:tc>
          <w:tcPr>
            <w:tcW w:w="1271" w:type="dxa"/>
            <w:vMerge/>
          </w:tcPr>
          <w:p w:rsidR="008C0910" w:rsidRPr="000C0584" w:rsidRDefault="008C0910" w:rsidP="00EF7B3E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8C0910" w:rsidRPr="002506AB" w:rsidRDefault="008C0910" w:rsidP="00EF7B3E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C0910" w:rsidRPr="000C0584" w:rsidRDefault="008C0910" w:rsidP="00EF7B3E">
            <w:pPr>
              <w:spacing w:line="200" w:lineRule="exact"/>
              <w:jc w:val="center"/>
            </w:pPr>
            <w:r>
              <w:t>Не оценивается</w:t>
            </w:r>
          </w:p>
          <w:p w:rsidR="008C0910" w:rsidRPr="000C0584" w:rsidRDefault="008C0910" w:rsidP="00EF7B3E">
            <w:pPr>
              <w:spacing w:line="200" w:lineRule="exact"/>
              <w:jc w:val="center"/>
            </w:pPr>
          </w:p>
        </w:tc>
      </w:tr>
    </w:tbl>
    <w:p w:rsidR="00857F75" w:rsidRPr="00A270BA" w:rsidRDefault="00857F75" w:rsidP="00857F75"/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 xml:space="preserve">Методические указания для </w:t>
      </w:r>
      <w:proofErr w:type="gramStart"/>
      <w:r w:rsidR="00ED3457" w:rsidRPr="000F0B18">
        <w:rPr>
          <w:b/>
          <w:bCs/>
        </w:rPr>
        <w:t>обучающихся</w:t>
      </w:r>
      <w:proofErr w:type="gramEnd"/>
      <w:r w:rsidR="00ED3457" w:rsidRPr="000F0B18">
        <w:rPr>
          <w:b/>
          <w:bCs/>
        </w:rPr>
        <w:t xml:space="preserve">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225CEF" w:rsidRPr="00C46C9B" w:rsidRDefault="00415E39" w:rsidP="00A207E3">
      <w:pPr>
        <w:autoSpaceDE w:val="0"/>
        <w:autoSpaceDN w:val="0"/>
        <w:adjustRightInd w:val="0"/>
        <w:ind w:firstLine="540"/>
        <w:jc w:val="both"/>
      </w:pPr>
      <w:hyperlink r:id="rId10" w:history="1">
        <w:r w:rsidR="0093650C" w:rsidRPr="008A32C2">
          <w:rPr>
            <w:rStyle w:val="ac"/>
          </w:rPr>
          <w:t>http://moodle.nfygu.ru/course/view.php?id=13824</w:t>
        </w:r>
      </w:hyperlink>
      <w:r w:rsidR="0093650C">
        <w:t xml:space="preserve"> -</w:t>
      </w:r>
      <w:r w:rsidR="00243868">
        <w:t>ОГР</w:t>
      </w:r>
    </w:p>
    <w:p w:rsidR="00A207E3" w:rsidRPr="00225CEF" w:rsidRDefault="00415E39" w:rsidP="00A207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93650C" w:rsidRPr="008A32C2">
          <w:rPr>
            <w:rStyle w:val="ac"/>
          </w:rPr>
          <w:t>http://moodle.nfygu.ru/course/view.php?id=14160</w:t>
        </w:r>
      </w:hyperlink>
      <w:r w:rsidR="0093650C">
        <w:t xml:space="preserve"> -</w:t>
      </w:r>
      <w:r w:rsidR="008C0910">
        <w:t xml:space="preserve"> </w:t>
      </w:r>
      <w:r w:rsidR="00243868">
        <w:t>ПР</w:t>
      </w:r>
    </w:p>
    <w:p w:rsidR="00723FAE" w:rsidRDefault="00723FAE" w:rsidP="00723F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23FAE" w:rsidRDefault="00723FAE" w:rsidP="00723F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56"/>
        <w:gridCol w:w="3816"/>
        <w:gridCol w:w="1573"/>
        <w:gridCol w:w="1838"/>
      </w:tblGrid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 w:rsidRPr="0043707C">
              <w:rPr>
                <w:bCs w:val="0"/>
              </w:rPr>
              <w:t>№</w:t>
            </w:r>
          </w:p>
          <w:p w:rsidR="00C35A72" w:rsidRPr="0043707C" w:rsidRDefault="00C35A72" w:rsidP="00B671FA">
            <w:pPr>
              <w:rPr>
                <w:bCs w:val="0"/>
              </w:rPr>
            </w:pPr>
            <w:proofErr w:type="gramStart"/>
            <w:r w:rsidRPr="0043707C">
              <w:rPr>
                <w:bCs w:val="0"/>
              </w:rPr>
              <w:t>п</w:t>
            </w:r>
            <w:proofErr w:type="gramEnd"/>
            <w:r w:rsidRPr="0043707C">
              <w:rPr>
                <w:bCs w:val="0"/>
              </w:rPr>
              <w:t>/п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</w:p>
        </w:tc>
        <w:tc>
          <w:tcPr>
            <w:tcW w:w="1573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л-во баллов</w:t>
            </w:r>
          </w:p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минимальное</w:t>
            </w:r>
          </w:p>
        </w:tc>
        <w:tc>
          <w:tcPr>
            <w:tcW w:w="1838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л-во баллов</w:t>
            </w:r>
          </w:p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максимальное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Практические работы №1-11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7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Аналитическая справка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</w:tr>
      <w:tr w:rsidR="00C35A72" w:rsidTr="00723FAE">
        <w:tc>
          <w:tcPr>
            <w:tcW w:w="95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81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Итого СРС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5</w:t>
            </w:r>
          </w:p>
        </w:tc>
        <w:tc>
          <w:tcPr>
            <w:tcW w:w="1838" w:type="dxa"/>
            <w:vAlign w:val="center"/>
          </w:tcPr>
          <w:p w:rsidR="00C35A72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70</w:t>
            </w:r>
          </w:p>
        </w:tc>
      </w:tr>
      <w:tr w:rsidR="00C35A72" w:rsidTr="00723FAE">
        <w:tc>
          <w:tcPr>
            <w:tcW w:w="95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Экзамен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</w:tr>
      <w:tr w:rsidR="00C35A72" w:rsidTr="00723FAE">
        <w:tc>
          <w:tcPr>
            <w:tcW w:w="956" w:type="dxa"/>
          </w:tcPr>
          <w:p w:rsidR="00C35A72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3816" w:type="dxa"/>
          </w:tcPr>
          <w:p w:rsidR="00C35A72" w:rsidRPr="0043707C" w:rsidRDefault="00C35A72" w:rsidP="00B671FA">
            <w:pPr>
              <w:rPr>
                <w:bCs w:val="0"/>
              </w:rPr>
            </w:pPr>
            <w:r>
              <w:rPr>
                <w:bCs w:val="0"/>
              </w:rPr>
              <w:t>всего</w:t>
            </w:r>
          </w:p>
        </w:tc>
        <w:tc>
          <w:tcPr>
            <w:tcW w:w="1573" w:type="dxa"/>
          </w:tcPr>
          <w:p w:rsidR="00C35A72" w:rsidRDefault="00C35A72" w:rsidP="0043707C">
            <w:pPr>
              <w:jc w:val="center"/>
              <w:rPr>
                <w:bCs w:val="0"/>
              </w:rPr>
            </w:pPr>
          </w:p>
        </w:tc>
        <w:tc>
          <w:tcPr>
            <w:tcW w:w="1838" w:type="dxa"/>
            <w:vAlign w:val="center"/>
          </w:tcPr>
          <w:p w:rsidR="00C35A72" w:rsidRPr="0043707C" w:rsidRDefault="00C35A72" w:rsidP="004370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0</w:t>
            </w:r>
          </w:p>
        </w:tc>
      </w:tr>
    </w:tbl>
    <w:p w:rsidR="0043707C" w:rsidRDefault="0043707C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8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1134"/>
        <w:gridCol w:w="2835"/>
        <w:gridCol w:w="1226"/>
      </w:tblGrid>
      <w:tr w:rsidR="001E3FC9" w:rsidRPr="00541D49" w:rsidTr="00EF7B3E">
        <w:tc>
          <w:tcPr>
            <w:tcW w:w="127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ваемых компете</w:t>
            </w:r>
            <w:r w:rsidRPr="00541D49">
              <w:rPr>
                <w:bCs w:val="0"/>
                <w:sz w:val="20"/>
                <w:szCs w:val="20"/>
              </w:rPr>
              <w:t>н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126" w:type="dxa"/>
            <w:vAlign w:val="center"/>
          </w:tcPr>
          <w:p w:rsidR="001E3FC9" w:rsidRPr="00170E85" w:rsidRDefault="001E3FC9" w:rsidP="00EF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икатора дост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омпетенций</w:t>
            </w:r>
          </w:p>
        </w:tc>
        <w:tc>
          <w:tcPr>
            <w:tcW w:w="2268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835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скрипторы)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1E3FC9" w:rsidRPr="00541D49" w:rsidTr="0043707C">
        <w:trPr>
          <w:trHeight w:val="70"/>
        </w:trPr>
        <w:tc>
          <w:tcPr>
            <w:tcW w:w="1276" w:type="dxa"/>
            <w:vMerge w:val="restart"/>
          </w:tcPr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spacing w:line="200" w:lineRule="exact"/>
            </w:pPr>
            <w:r>
              <w:t>ОПК-2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0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3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Default="001E3FC9" w:rsidP="009B4B54">
            <w:pPr>
              <w:spacing w:line="200" w:lineRule="exact"/>
            </w:pPr>
            <w:r>
              <w:t>ОПК-18</w:t>
            </w:r>
          </w:p>
          <w:p w:rsidR="001E3FC9" w:rsidRDefault="001E3FC9" w:rsidP="009B4B54">
            <w:pPr>
              <w:spacing w:line="200" w:lineRule="exact"/>
            </w:pPr>
          </w:p>
          <w:p w:rsidR="001E3FC9" w:rsidRPr="004B5592" w:rsidRDefault="001E3FC9" w:rsidP="009B4B54">
            <w:pPr>
              <w:jc w:val="both"/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Default="001E3FC9" w:rsidP="009B4B54">
            <w:pPr>
              <w:jc w:val="both"/>
              <w:rPr>
                <w:sz w:val="20"/>
                <w:szCs w:val="20"/>
              </w:rPr>
            </w:pPr>
          </w:p>
          <w:p w:rsidR="001E3FC9" w:rsidRPr="000E0C3C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ения геол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гических разрезов, литолог</w:t>
            </w:r>
            <w:proofErr w:type="gramStart"/>
            <w:r w:rsidRPr="00AE4ED9">
              <w:rPr>
                <w:i/>
              </w:rPr>
              <w:t>о-</w:t>
            </w:r>
            <w:proofErr w:type="gramEnd"/>
            <w:r w:rsidRPr="00AE4ED9">
              <w:rPr>
                <w:i/>
              </w:rPr>
              <w:t xml:space="preserve"> страт</w:t>
            </w:r>
            <w:r w:rsidRPr="00AE4ED9">
              <w:rPr>
                <w:i/>
              </w:rPr>
              <w:t>и</w:t>
            </w:r>
            <w:r w:rsidRPr="00AE4ED9">
              <w:rPr>
                <w:i/>
              </w:rPr>
              <w:t>графических схем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условные об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значения к геолог</w:t>
            </w:r>
            <w:r w:rsidRPr="00AE4ED9">
              <w:rPr>
                <w:i/>
              </w:rPr>
              <w:t>и</w:t>
            </w:r>
            <w:r w:rsidRPr="00AE4ED9">
              <w:rPr>
                <w:i/>
              </w:rPr>
              <w:t>ческим картам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>имосвязь горно-геологических усл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вий и процессов разработки тве</w:t>
            </w:r>
            <w:r w:rsidRPr="00AE4ED9">
              <w:rPr>
                <w:i/>
              </w:rPr>
              <w:t>р</w:t>
            </w:r>
            <w:r w:rsidRPr="00AE4ED9">
              <w:rPr>
                <w:i/>
              </w:rPr>
              <w:t>дых полезных.</w:t>
            </w:r>
          </w:p>
          <w:p w:rsidR="001E3FC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рядок раз</w:t>
            </w:r>
            <w:r>
              <w:rPr>
                <w:i/>
              </w:rPr>
              <w:t>ви</w:t>
            </w:r>
            <w:r w:rsidRPr="00AE4ED9">
              <w:rPr>
                <w:i/>
              </w:rPr>
              <w:t>тия горных работ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 xml:space="preserve">-устанавливает связь </w:t>
            </w:r>
            <w:proofErr w:type="spellStart"/>
            <w:proofErr w:type="gramStart"/>
            <w:r w:rsidRPr="00AE4ED9">
              <w:rPr>
                <w:i/>
              </w:rPr>
              <w:t>парамет</w:t>
            </w:r>
            <w:proofErr w:type="spellEnd"/>
            <w:r w:rsidRPr="00AE4ED9">
              <w:rPr>
                <w:i/>
              </w:rPr>
              <w:t>-ров</w:t>
            </w:r>
            <w:proofErr w:type="gramEnd"/>
            <w:r w:rsidRPr="00AE4ED9">
              <w:rPr>
                <w:i/>
              </w:rPr>
              <w:t xml:space="preserve"> систем разработки и комплексов об</w:t>
            </w:r>
            <w:r w:rsidRPr="00AE4ED9">
              <w:rPr>
                <w:i/>
              </w:rPr>
              <w:t>о</w:t>
            </w:r>
            <w:r w:rsidRPr="00AE4ED9">
              <w:rPr>
                <w:i/>
              </w:rPr>
              <w:t>рудования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 xml:space="preserve">сиональных задачах </w:t>
            </w:r>
            <w:r w:rsidRPr="00AE4ED9">
              <w:rPr>
                <w:i/>
              </w:rPr>
              <w:lastRenderedPageBreak/>
              <w:t>и способах их реш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;</w:t>
            </w: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E3FC9" w:rsidRPr="00AE4ED9" w:rsidRDefault="001E3FC9" w:rsidP="00EF7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1E3FC9" w:rsidRPr="00170E85" w:rsidRDefault="001E3FC9" w:rsidP="00EF7B3E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ение об основных профе</w:t>
            </w:r>
            <w:r w:rsidRPr="00AE4ED9">
              <w:rPr>
                <w:i/>
              </w:rPr>
              <w:t>с</w:t>
            </w:r>
            <w:r w:rsidRPr="00AE4ED9">
              <w:rPr>
                <w:i/>
              </w:rPr>
              <w:t xml:space="preserve">сиональных </w:t>
            </w:r>
            <w:proofErr w:type="gramStart"/>
            <w:r w:rsidRPr="00AE4ED9">
              <w:rPr>
                <w:i/>
              </w:rPr>
              <w:t>за-дачах</w:t>
            </w:r>
            <w:proofErr w:type="gramEnd"/>
            <w:r w:rsidRPr="00AE4ED9">
              <w:rPr>
                <w:i/>
              </w:rPr>
              <w:t xml:space="preserve"> и способах их решения.</w:t>
            </w:r>
          </w:p>
        </w:tc>
        <w:tc>
          <w:tcPr>
            <w:tcW w:w="2268" w:type="dxa"/>
            <w:vMerge w:val="restart"/>
          </w:tcPr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1E3FC9" w:rsidRDefault="001E3FC9" w:rsidP="00F70D76">
            <w:r>
              <w:t>-</w:t>
            </w:r>
            <w:r w:rsidRPr="00170E85">
              <w:t>сущность, основные понятия и использ</w:t>
            </w:r>
            <w:r w:rsidRPr="00170E85">
              <w:t>у</w:t>
            </w:r>
            <w:r w:rsidRPr="00170E85">
              <w:t xml:space="preserve">емую терминологию при ведении </w:t>
            </w:r>
            <w:proofErr w:type="gramStart"/>
            <w:r w:rsidRPr="00170E85">
              <w:t>от</w:t>
            </w:r>
            <w:r>
              <w:t>-</w:t>
            </w:r>
            <w:r w:rsidRPr="00170E85">
              <w:t>крытых</w:t>
            </w:r>
            <w:proofErr w:type="gramEnd"/>
            <w:r w:rsidRPr="00170E85">
              <w:t xml:space="preserve"> горных р</w:t>
            </w:r>
            <w:r w:rsidRPr="00170E85">
              <w:t>а</w:t>
            </w:r>
            <w:r w:rsidRPr="00170E85">
              <w:t>бот;</w:t>
            </w:r>
          </w:p>
          <w:p w:rsidR="001E3FC9" w:rsidRDefault="001E3FC9" w:rsidP="00F70D76">
            <w:r>
              <w:t>-</w:t>
            </w:r>
            <w:r w:rsidRPr="00170E85">
              <w:t xml:space="preserve"> этапы открытой разработки мест</w:t>
            </w:r>
            <w:r w:rsidRPr="00170E85">
              <w:t>о</w:t>
            </w:r>
            <w:r w:rsidRPr="00170E85">
              <w:t xml:space="preserve">рождений полезных ископаемых; </w:t>
            </w:r>
          </w:p>
          <w:p w:rsidR="001E3FC9" w:rsidRDefault="001E3FC9" w:rsidP="00F70D76">
            <w:r>
              <w:t>-</w:t>
            </w:r>
            <w:r w:rsidRPr="00170E85">
              <w:t>системы разработки, способы и схемы вскрытия месторо</w:t>
            </w:r>
            <w:r w:rsidRPr="00170E85">
              <w:t>ж</w:t>
            </w:r>
            <w:r w:rsidRPr="00170E85">
              <w:t xml:space="preserve">дений полезных </w:t>
            </w:r>
            <w:proofErr w:type="spellStart"/>
            <w:proofErr w:type="gramStart"/>
            <w:r w:rsidRPr="00170E85">
              <w:t>ис</w:t>
            </w:r>
            <w:proofErr w:type="spellEnd"/>
            <w:r>
              <w:t>-</w:t>
            </w:r>
            <w:r w:rsidRPr="00170E85">
              <w:t>копаемых</w:t>
            </w:r>
            <w:proofErr w:type="gramEnd"/>
            <w:r w:rsidRPr="00170E85">
              <w:t xml:space="preserve"> в разли</w:t>
            </w:r>
            <w:r w:rsidRPr="00170E85">
              <w:t>ч</w:t>
            </w:r>
            <w:r w:rsidRPr="00170E85">
              <w:t>ных горно-геологи</w:t>
            </w:r>
            <w:r>
              <w:t>-</w:t>
            </w:r>
            <w:proofErr w:type="spellStart"/>
            <w:r w:rsidRPr="00170E85">
              <w:t>ческих</w:t>
            </w:r>
            <w:proofErr w:type="spellEnd"/>
            <w:r w:rsidRPr="00170E85">
              <w:t xml:space="preserve"> условиях; </w:t>
            </w:r>
          </w:p>
          <w:p w:rsidR="001E3FC9" w:rsidRDefault="001E3FC9" w:rsidP="00F70D76">
            <w:r>
              <w:t>-</w:t>
            </w:r>
            <w:r w:rsidRPr="00170E85">
              <w:t xml:space="preserve">общие сведения об основных </w:t>
            </w:r>
            <w:proofErr w:type="spellStart"/>
            <w:proofErr w:type="gramStart"/>
            <w:r w:rsidRPr="00170E85">
              <w:t>техноло</w:t>
            </w:r>
            <w:r>
              <w:t>-</w:t>
            </w:r>
            <w:r w:rsidRPr="00170E85">
              <w:t>гических</w:t>
            </w:r>
            <w:proofErr w:type="spellEnd"/>
            <w:proofErr w:type="gramEnd"/>
            <w:r w:rsidRPr="00170E85">
              <w:t xml:space="preserve"> и вспомог</w:t>
            </w:r>
            <w:r w:rsidRPr="00170E85">
              <w:t>а</w:t>
            </w:r>
            <w:r w:rsidRPr="00170E85">
              <w:t>тельных процессах открытых горных работ и их механиз</w:t>
            </w:r>
            <w:r w:rsidRPr="00170E85">
              <w:t>а</w:t>
            </w:r>
            <w:r w:rsidRPr="00170E85">
              <w:t xml:space="preserve">ции; </w:t>
            </w:r>
          </w:p>
          <w:p w:rsidR="001E3FC9" w:rsidRDefault="001E3FC9" w:rsidP="00F70D76">
            <w:r>
              <w:t>-</w:t>
            </w:r>
            <w:r w:rsidRPr="00170E85">
              <w:t xml:space="preserve">унифицированные изображения </w:t>
            </w:r>
            <w:proofErr w:type="gramStart"/>
            <w:r w:rsidRPr="00170E85">
              <w:t>эле</w:t>
            </w:r>
            <w:r>
              <w:t>-</w:t>
            </w:r>
            <w:r w:rsidRPr="00170E85">
              <w:t>ментов</w:t>
            </w:r>
            <w:proofErr w:type="gramEnd"/>
            <w:r w:rsidRPr="00170E85">
              <w:t xml:space="preserve"> карьера, уступа применяемые на чертежах откр</w:t>
            </w:r>
            <w:r w:rsidRPr="00170E85">
              <w:t>ы</w:t>
            </w:r>
            <w:r w:rsidRPr="00170E85">
              <w:t>тых горных</w:t>
            </w:r>
          </w:p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1E3FC9" w:rsidRDefault="001E3FC9" w:rsidP="00F70D76">
            <w:r>
              <w:t>-</w:t>
            </w:r>
            <w:r w:rsidRPr="00170E85">
              <w:t xml:space="preserve">определять главные параметры карьера и параметры системы </w:t>
            </w:r>
            <w:r w:rsidRPr="00170E85">
              <w:lastRenderedPageBreak/>
              <w:t>разработки для пр</w:t>
            </w:r>
            <w:r w:rsidRPr="00170E85">
              <w:t>о</w:t>
            </w:r>
            <w:r w:rsidRPr="00170E85">
              <w:t xml:space="preserve">стых природных условий; </w:t>
            </w:r>
            <w:proofErr w:type="gramStart"/>
            <w:r>
              <w:t>-</w:t>
            </w:r>
            <w:r w:rsidRPr="00170E85">
              <w:t>о</w:t>
            </w:r>
            <w:proofErr w:type="gramEnd"/>
            <w:r w:rsidRPr="00170E85">
              <w:t>пределять параметры вскрыв</w:t>
            </w:r>
            <w:r w:rsidRPr="00170E85">
              <w:t>а</w:t>
            </w:r>
            <w:r w:rsidRPr="00170E85">
              <w:t>ющих и подготов</w:t>
            </w:r>
            <w:r w:rsidRPr="00170E85">
              <w:t>и</w:t>
            </w:r>
            <w:r w:rsidRPr="00170E85">
              <w:t>тельных горных в</w:t>
            </w:r>
            <w:r w:rsidRPr="00170E85">
              <w:t>ы</w:t>
            </w:r>
            <w:r w:rsidRPr="00170E85">
              <w:t xml:space="preserve">работок; </w:t>
            </w:r>
          </w:p>
          <w:p w:rsidR="001E3FC9" w:rsidRDefault="001E3FC9" w:rsidP="00F70D76">
            <w:r>
              <w:t xml:space="preserve"> -</w:t>
            </w:r>
            <w:r w:rsidRPr="00170E85">
              <w:t>обосновывать вскрытие и систему разработки мест</w:t>
            </w:r>
            <w:r w:rsidRPr="00170E85">
              <w:t>о</w:t>
            </w:r>
            <w:r w:rsidRPr="00170E85">
              <w:t xml:space="preserve">рождения в простых природных условиях; </w:t>
            </w:r>
          </w:p>
          <w:p w:rsidR="001E3FC9" w:rsidRPr="00170E85" w:rsidRDefault="001E3FC9" w:rsidP="00F70D76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</w:t>
            </w:r>
            <w:r w:rsidRPr="00170E85">
              <w:t>а</w:t>
            </w:r>
            <w:r w:rsidRPr="00170E85">
              <w:t>жать элементы кар</w:t>
            </w:r>
            <w:r w:rsidRPr="00170E85">
              <w:t>ь</w:t>
            </w:r>
            <w:r w:rsidRPr="00170E85">
              <w:t>ера, уступа и сист</w:t>
            </w:r>
            <w:r w:rsidRPr="00170E85">
              <w:t>е</w:t>
            </w:r>
            <w:r w:rsidRPr="00170E85">
              <w:t xml:space="preserve">мы разработки </w:t>
            </w:r>
          </w:p>
          <w:p w:rsidR="001E3FC9" w:rsidRDefault="001E3FC9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1E3FC9" w:rsidRDefault="001E3FC9" w:rsidP="00F70D76">
            <w:r>
              <w:t>-</w:t>
            </w:r>
            <w:r w:rsidRPr="00170E85">
              <w:t>горной терминол</w:t>
            </w:r>
            <w:r w:rsidRPr="00170E85">
              <w:t>о</w:t>
            </w:r>
            <w:r w:rsidRPr="00170E85">
              <w:t>гией;</w:t>
            </w:r>
          </w:p>
          <w:p w:rsidR="001E3FC9" w:rsidRDefault="001E3FC9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адач открытых горных работ для природных условий</w:t>
            </w:r>
            <w:r>
              <w:t>;</w:t>
            </w:r>
          </w:p>
          <w:p w:rsidR="001E3FC9" w:rsidRPr="000E0C3C" w:rsidRDefault="001E3FC9" w:rsidP="00F70D76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2835" w:type="dxa"/>
          </w:tcPr>
          <w:p w:rsidR="001E3FC9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</w:t>
            </w:r>
            <w:r w:rsidRPr="00085035">
              <w:rPr>
                <w:sz w:val="20"/>
                <w:szCs w:val="20"/>
              </w:rPr>
              <w:t>и</w:t>
            </w:r>
            <w:r w:rsidRPr="00085035">
              <w:rPr>
                <w:sz w:val="20"/>
                <w:szCs w:val="20"/>
              </w:rPr>
              <w:t>плине, доказательно раскрыты основные положения вопросов; в ответе прослеживается че</w:t>
            </w:r>
            <w:r w:rsidRPr="00085035"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 xml:space="preserve">кая структура, логическая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>, отраж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ющая сущность раскрываемых понятий.</w:t>
            </w:r>
          </w:p>
          <w:p w:rsidR="001E3FC9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демо</w:t>
            </w:r>
            <w:r w:rsidRPr="00085035"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>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 xml:space="preserve"> на фоне поним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 xml:space="preserve">ния его в </w:t>
            </w:r>
            <w:proofErr w:type="spellStart"/>
            <w:r w:rsidRPr="00085035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теме данной науки и </w:t>
            </w:r>
            <w:proofErr w:type="spellStart"/>
            <w:r w:rsidRPr="00085035">
              <w:rPr>
                <w:sz w:val="20"/>
                <w:szCs w:val="20"/>
              </w:rPr>
              <w:t>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арных</w:t>
            </w:r>
            <w:proofErr w:type="spellEnd"/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1E3FC9" w:rsidRPr="00085035" w:rsidRDefault="001E3FC9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proofErr w:type="spellStart"/>
            <w:r w:rsidRPr="00085035">
              <w:rPr>
                <w:sz w:val="20"/>
                <w:szCs w:val="20"/>
              </w:rPr>
              <w:t>язы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 w:rsidRPr="00085035">
              <w:rPr>
                <w:sz w:val="20"/>
                <w:szCs w:val="20"/>
              </w:rPr>
              <w:t xml:space="preserve"> термин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  <w:proofErr w:type="gramEnd"/>
          </w:p>
          <w:p w:rsidR="001E3FC9" w:rsidRPr="00107017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</w:t>
            </w:r>
            <w:proofErr w:type="spellStart"/>
            <w:r>
              <w:rPr>
                <w:rFonts w:eastAsia="Calibri"/>
                <w:sz w:val="20"/>
                <w:szCs w:val="20"/>
              </w:rPr>
              <w:t>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</w:t>
            </w:r>
            <w:r w:rsidRPr="00085035">
              <w:rPr>
                <w:rFonts w:eastAsia="Calibri"/>
                <w:sz w:val="20"/>
                <w:szCs w:val="20"/>
              </w:rPr>
              <w:t>я</w:t>
            </w:r>
            <w:r w:rsidRPr="00085035">
              <w:rPr>
                <w:rFonts w:eastAsia="Calibri"/>
                <w:sz w:val="20"/>
                <w:szCs w:val="20"/>
              </w:rPr>
              <w:t xml:space="preserve">тий, </w:t>
            </w:r>
            <w:proofErr w:type="spellStart"/>
            <w:r w:rsidRPr="00085035">
              <w:rPr>
                <w:rFonts w:eastAsia="Calibri"/>
                <w:sz w:val="20"/>
                <w:szCs w:val="20"/>
              </w:rPr>
              <w:t>исправ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2835" w:type="dxa"/>
          </w:tcPr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лить существенные и несущ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ственные недочеты. Ответ четко структурирован, лог</w:t>
            </w:r>
            <w:r w:rsidRPr="00085035">
              <w:rPr>
                <w:rFonts w:eastAsia="Calibri"/>
                <w:sz w:val="20"/>
                <w:szCs w:val="20"/>
              </w:rPr>
              <w:t>и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E3FC9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</w:t>
            </w:r>
            <w:r w:rsidRPr="00085035">
              <w:rPr>
                <w:rFonts w:eastAsia="Calibri"/>
                <w:sz w:val="20"/>
                <w:szCs w:val="20"/>
              </w:rPr>
              <w:t>л</w:t>
            </w:r>
            <w:r w:rsidRPr="00085035">
              <w:rPr>
                <w:rFonts w:eastAsia="Calibri"/>
                <w:sz w:val="20"/>
                <w:szCs w:val="20"/>
              </w:rPr>
              <w:t>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1E3FC9" w:rsidRPr="00107017" w:rsidRDefault="001E3FC9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</w:t>
            </w:r>
            <w:r w:rsidRPr="00085035">
              <w:rPr>
                <w:rFonts w:eastAsia="Calibri"/>
                <w:sz w:val="20"/>
                <w:szCs w:val="20"/>
              </w:rPr>
              <w:t>ь</w:t>
            </w:r>
            <w:r w:rsidRPr="00085035">
              <w:rPr>
                <w:rFonts w:eastAsia="Calibri"/>
                <w:sz w:val="20"/>
                <w:szCs w:val="20"/>
              </w:rPr>
              <w:t>ные ошибки, исправленные студентом с помощью преп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давателя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proofErr w:type="gramStart"/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ный</w:t>
            </w:r>
            <w:proofErr w:type="spellEnd"/>
            <w:proofErr w:type="gramEnd"/>
          </w:p>
        </w:tc>
        <w:tc>
          <w:tcPr>
            <w:tcW w:w="2835" w:type="dxa"/>
          </w:tcPr>
          <w:p w:rsidR="001E3FC9" w:rsidRDefault="001E3FC9" w:rsidP="009B4B5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тельность изложения имеют нарушения. Допущены ошибки в раскрытии понятий, употре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лении терминов. В ответе 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сутствуют выводы. Умение раскрыть значение обобще</w:t>
            </w:r>
            <w:r w:rsidRPr="00637170">
              <w:rPr>
                <w:sz w:val="20"/>
                <w:szCs w:val="20"/>
              </w:rPr>
              <w:t>н</w:t>
            </w:r>
            <w:r w:rsidRPr="00637170">
              <w:rPr>
                <w:sz w:val="20"/>
                <w:szCs w:val="20"/>
              </w:rPr>
              <w:t xml:space="preserve">ных знаний не показано. </w:t>
            </w:r>
            <w:r>
              <w:rPr>
                <w:sz w:val="20"/>
                <w:szCs w:val="20"/>
              </w:rPr>
              <w:t>Н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точно верно используется профессиональная терми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.</w:t>
            </w:r>
          </w:p>
          <w:p w:rsidR="001E3FC9" w:rsidRPr="00107017" w:rsidRDefault="001E3FC9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актическ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боты</w:t>
            </w:r>
            <w:r w:rsidRPr="00085035">
              <w:rPr>
                <w:rFonts w:eastAsia="Calibri"/>
                <w:sz w:val="20"/>
                <w:szCs w:val="20"/>
              </w:rPr>
              <w:t>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</w:t>
            </w:r>
            <w:r w:rsidRPr="00085035">
              <w:rPr>
                <w:rFonts w:eastAsia="Calibri"/>
                <w:sz w:val="20"/>
                <w:szCs w:val="20"/>
              </w:rPr>
              <w:t>б</w:t>
            </w:r>
            <w:r w:rsidRPr="00085035">
              <w:rPr>
                <w:rFonts w:eastAsia="Calibri"/>
                <w:sz w:val="20"/>
                <w:szCs w:val="20"/>
              </w:rPr>
              <w:t xml:space="preserve">ки различных типов, </w:t>
            </w:r>
            <w:r>
              <w:rPr>
                <w:rFonts w:eastAsia="Calibri"/>
                <w:sz w:val="20"/>
                <w:szCs w:val="20"/>
              </w:rPr>
              <w:t>ис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 xml:space="preserve">ленные в процессе </w:t>
            </w:r>
            <w:proofErr w:type="spellStart"/>
            <w:r>
              <w:rPr>
                <w:rFonts w:eastAsia="Calibri"/>
                <w:sz w:val="20"/>
                <w:szCs w:val="20"/>
              </w:rPr>
              <w:t>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клонения от  технических т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бо-вани1. </w:t>
            </w:r>
            <w:proofErr w:type="gramStart"/>
            <w:r w:rsidRPr="00637170">
              <w:rPr>
                <w:sz w:val="20"/>
                <w:szCs w:val="20"/>
              </w:rPr>
              <w:t>Допущены</w:t>
            </w:r>
            <w:proofErr w:type="gramEnd"/>
            <w:r w:rsidRPr="00637170">
              <w:rPr>
                <w:sz w:val="20"/>
                <w:szCs w:val="20"/>
              </w:rPr>
              <w:t xml:space="preserve"> 4-5 ош</w:t>
            </w:r>
            <w:r w:rsidRPr="00637170">
              <w:rPr>
                <w:sz w:val="20"/>
                <w:szCs w:val="20"/>
              </w:rPr>
              <w:t>и</w:t>
            </w:r>
            <w:r w:rsidRPr="00637170">
              <w:rPr>
                <w:sz w:val="20"/>
                <w:szCs w:val="20"/>
              </w:rPr>
              <w:t>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1E3FC9" w:rsidRPr="00541D49" w:rsidTr="0043707C">
        <w:tc>
          <w:tcPr>
            <w:tcW w:w="127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FC9" w:rsidRPr="004818A1" w:rsidRDefault="001E3FC9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</w:t>
            </w:r>
            <w:r w:rsidRPr="004818A1">
              <w:rPr>
                <w:bCs w:val="0"/>
              </w:rPr>
              <w:t>о</w:t>
            </w:r>
            <w:r w:rsidRPr="004818A1">
              <w:rPr>
                <w:bCs w:val="0"/>
              </w:rPr>
              <w:t>ены</w:t>
            </w:r>
          </w:p>
        </w:tc>
        <w:tc>
          <w:tcPr>
            <w:tcW w:w="2835" w:type="dxa"/>
          </w:tcPr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знания с сущ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>ственными ошибками по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просу.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Присутству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фра</w:t>
            </w:r>
            <w:r w:rsidRPr="002B16F7"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ментарность, нелогичность изложения. Студент не ос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ция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фессио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</w:t>
            </w:r>
            <w:proofErr w:type="gramStart"/>
            <w:r w:rsidRPr="002B16F7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>ополн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</w:t>
            </w:r>
            <w:r w:rsidRPr="002B16F7">
              <w:rPr>
                <w:rFonts w:eastAsia="Calibri"/>
                <w:sz w:val="20"/>
                <w:szCs w:val="20"/>
              </w:rPr>
              <w:t>ч</w:t>
            </w:r>
            <w:r w:rsidRPr="002B16F7">
              <w:rPr>
                <w:rFonts w:eastAsia="Calibri"/>
                <w:sz w:val="20"/>
                <w:szCs w:val="20"/>
              </w:rPr>
              <w:t>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 xml:space="preserve">стью отсутствует </w:t>
            </w:r>
          </w:p>
          <w:p w:rsidR="001E3FC9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lastRenderedPageBreak/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1E3FC9" w:rsidRPr="00566104" w:rsidRDefault="001E3FC9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1E3FC9" w:rsidRDefault="001E3FC9" w:rsidP="009B4B5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proofErr w:type="spellStart"/>
            <w:r>
              <w:rPr>
                <w:rFonts w:eastAsia="Calibri"/>
                <w:sz w:val="20"/>
                <w:szCs w:val="20"/>
              </w:rPr>
              <w:t>ош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</w:rPr>
              <w:t>бочнымипонят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2B16F7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>ополн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просы преподавателя не пр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водят к коррекции ответа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дента. </w:t>
            </w:r>
          </w:p>
          <w:p w:rsidR="001E3FC9" w:rsidRPr="00541D49" w:rsidRDefault="001E3FC9" w:rsidP="009B4B54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ских заданий полностью н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1E3FC9" w:rsidRPr="00541D49" w:rsidRDefault="001E3FC9" w:rsidP="009B4B54">
            <w:pPr>
              <w:jc w:val="center"/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неудовл</w:t>
            </w:r>
            <w:r w:rsidRPr="00541D49">
              <w:rPr>
                <w:spacing w:val="-1"/>
                <w:sz w:val="20"/>
                <w:szCs w:val="20"/>
              </w:rPr>
              <w:t>е</w:t>
            </w:r>
            <w:r w:rsidRPr="00541D49">
              <w:rPr>
                <w:spacing w:val="-1"/>
                <w:sz w:val="20"/>
                <w:szCs w:val="20"/>
              </w:rPr>
              <w:t>тво-рительно</w:t>
            </w:r>
            <w:proofErr w:type="spellEnd"/>
            <w:proofErr w:type="gramEnd"/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 xml:space="preserve">на выявление уровня </w:t>
      </w:r>
      <w:proofErr w:type="spellStart"/>
      <w:r w:rsidRPr="00837255">
        <w:t>сформированн</w:t>
      </w:r>
      <w:r w:rsidRPr="00837255">
        <w:t>о</w:t>
      </w:r>
      <w:r w:rsidRPr="00837255">
        <w:t>сти</w:t>
      </w:r>
      <w:r w:rsidRPr="0096512E">
        <w:t>компетенции</w:t>
      </w:r>
      <w:proofErr w:type="spellEnd"/>
      <w:r w:rsidRPr="0096512E">
        <w:t xml:space="preserve">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Виды </w:t>
      </w:r>
      <w:proofErr w:type="spellStart"/>
      <w:r w:rsidRPr="008405C8">
        <w:t>заходок</w:t>
      </w:r>
      <w:proofErr w:type="spellEnd"/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lastRenderedPageBreak/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</w:t>
      </w:r>
      <w:proofErr w:type="spellStart"/>
      <w:r w:rsidRPr="008405C8">
        <w:t>отвалообразования</w:t>
      </w:r>
      <w:proofErr w:type="spellEnd"/>
      <w:r w:rsidRPr="008405C8">
        <w:t>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proofErr w:type="spellStart"/>
      <w:r w:rsidRPr="008405C8">
        <w:t>Отвалообразование</w:t>
      </w:r>
      <w:proofErr w:type="spellEnd"/>
      <w:r w:rsidRPr="008405C8">
        <w:t xml:space="preserve">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proofErr w:type="spellStart"/>
      <w:r w:rsidRPr="008405C8">
        <w:t>Отвалообразование</w:t>
      </w:r>
      <w:proofErr w:type="spellEnd"/>
      <w:r w:rsidRPr="008405C8">
        <w:t xml:space="preserve">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1C7492" w:rsidRPr="001C7492" w:rsidRDefault="001C7492" w:rsidP="001C7492">
      <w:pPr>
        <w:ind w:left="360"/>
        <w:rPr>
          <w:i/>
        </w:rPr>
      </w:pPr>
      <w:r w:rsidRPr="001C7492">
        <w:rPr>
          <w:i/>
        </w:rPr>
        <w:t>Практический вопрос:</w:t>
      </w:r>
    </w:p>
    <w:p w:rsidR="001C7492" w:rsidRDefault="001C7492" w:rsidP="001C7492">
      <w:r>
        <w:t>Решение практических задач.</w:t>
      </w:r>
    </w:p>
    <w:p w:rsidR="001C7492" w:rsidRDefault="001C7492" w:rsidP="001C7492">
      <w:r>
        <w:t>Пример: определить коэффициент вскрыши конкретного участка.</w:t>
      </w:r>
    </w:p>
    <w:p w:rsidR="000B23E0" w:rsidRDefault="000B23E0" w:rsidP="000B23E0">
      <w:pPr>
        <w:pStyle w:val="ad"/>
        <w:ind w:left="0"/>
      </w:pP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0B23E0" w:rsidRPr="007C6AD6" w:rsidTr="009B4B54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абранных ба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лов</w:t>
            </w:r>
          </w:p>
        </w:tc>
      </w:tr>
      <w:tr w:rsidR="000B23E0" w:rsidRPr="00996494" w:rsidTr="009B4B54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</w:t>
            </w:r>
            <w:r w:rsidRPr="00CC11D2">
              <w:rPr>
                <w:sz w:val="20"/>
                <w:szCs w:val="20"/>
                <w:lang w:eastAsia="en-US"/>
              </w:rPr>
              <w:t>о</w:t>
            </w:r>
            <w:r w:rsidRPr="00CC11D2">
              <w:rPr>
                <w:sz w:val="20"/>
                <w:szCs w:val="20"/>
                <w:lang w:eastAsia="en-US"/>
              </w:rPr>
              <w:t>ятельно в процессе ответа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lastRenderedPageBreak/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 б.</w:t>
            </w:r>
          </w:p>
        </w:tc>
      </w:tr>
      <w:tr w:rsidR="000B23E0" w:rsidRPr="00996494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9B4B54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1E3FC9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О.2</w:t>
            </w:r>
            <w:r w:rsidR="001E3FC9">
              <w:rPr>
                <w:b/>
              </w:rPr>
              <w:t>5</w:t>
            </w:r>
            <w:r>
              <w:rPr>
                <w:b/>
              </w:rPr>
              <w:t xml:space="preserve">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 xml:space="preserve">Открытая </w:t>
            </w:r>
            <w:proofErr w:type="spellStart"/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геотехнология</w:t>
            </w:r>
            <w:proofErr w:type="spellEnd"/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 xml:space="preserve">выявить степень </w:t>
            </w:r>
            <w:proofErr w:type="spellStart"/>
            <w:r w:rsidRPr="00C660CA">
              <w:rPr>
                <w:color w:val="000000"/>
              </w:rPr>
              <w:t>сформированности</w:t>
            </w:r>
            <w:proofErr w:type="spellEnd"/>
            <w:r w:rsidRPr="00C660CA">
              <w:rPr>
                <w:color w:val="000000"/>
              </w:rPr>
              <w:t xml:space="preserve">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A47F89" w:rsidP="00AB6489">
            <w:pPr>
              <w:jc w:val="both"/>
              <w:rPr>
                <w:color w:val="000000"/>
              </w:rPr>
            </w:pPr>
            <w:r w:rsidRPr="00C46C9B">
              <w:t>О</w:t>
            </w:r>
            <w:r w:rsidR="00F70D76" w:rsidRPr="00C46C9B">
              <w:t xml:space="preserve">ПК-2, </w:t>
            </w:r>
            <w:r w:rsidRPr="00C46C9B">
              <w:t>О</w:t>
            </w:r>
            <w:r w:rsidR="00F70D76" w:rsidRPr="00C46C9B">
              <w:t xml:space="preserve">ПК-10, </w:t>
            </w:r>
            <w:r w:rsidRPr="00C46C9B">
              <w:t>О</w:t>
            </w:r>
            <w:r w:rsidR="00F70D76" w:rsidRPr="00C46C9B">
              <w:t xml:space="preserve">ПК-13, </w:t>
            </w:r>
            <w:r w:rsidRPr="00C46C9B">
              <w:t>О</w:t>
            </w:r>
            <w:r w:rsidR="00F70D76" w:rsidRPr="00C46C9B">
              <w:t>ПК-18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</w:t>
            </w:r>
            <w:proofErr w:type="gramStart"/>
            <w:r w:rsidRPr="00C660CA">
              <w:t>аттестации</w:t>
            </w:r>
            <w:proofErr w:type="gramEnd"/>
            <w:r w:rsidRPr="00C660CA">
              <w:t xml:space="preserve">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415E39" w:rsidP="00125222">
            <w:pPr>
              <w:rPr>
                <w:color w:val="000000"/>
              </w:rPr>
            </w:pPr>
            <w:hyperlink r:id="rId12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 xml:space="preserve">Положение о </w:t>
              </w:r>
              <w:proofErr w:type="spellStart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балльно</w:t>
              </w:r>
              <w:proofErr w:type="spellEnd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СВФУ</w:t>
              </w:r>
              <w:proofErr w:type="gramStart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,в</w:t>
              </w:r>
              <w:proofErr w:type="gramEnd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ерсия</w:t>
              </w:r>
              <w:proofErr w:type="spellEnd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24386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243868">
              <w:rPr>
                <w:color w:val="000000"/>
                <w:sz w:val="24"/>
                <w:szCs w:val="24"/>
              </w:rPr>
              <w:t>3</w:t>
            </w:r>
            <w:r w:rsidR="00CC11D2" w:rsidRPr="00C660CA">
              <w:rPr>
                <w:color w:val="000000"/>
                <w:sz w:val="24"/>
                <w:szCs w:val="24"/>
              </w:rPr>
              <w:t xml:space="preserve">курса </w:t>
            </w:r>
            <w:proofErr w:type="spellStart"/>
            <w:r w:rsidR="00CC11D2" w:rsidRPr="00C660CA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243868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1F63A8" w:rsidRPr="00C660CA">
              <w:rPr>
                <w:color w:val="000000"/>
                <w:sz w:val="24"/>
                <w:szCs w:val="24"/>
              </w:rPr>
              <w:t xml:space="preserve"> 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9B4B54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4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762"/>
        <w:gridCol w:w="1332"/>
        <w:gridCol w:w="1751"/>
      </w:tblGrid>
      <w:tr w:rsidR="00BE0BB2" w:rsidRPr="00BE0BB2" w:rsidTr="00243868">
        <w:trPr>
          <w:jc w:val="center"/>
        </w:trPr>
        <w:tc>
          <w:tcPr>
            <w:tcW w:w="246" w:type="pct"/>
          </w:tcPr>
          <w:p w:rsidR="00BE0BB2" w:rsidRPr="00BE0BB2" w:rsidRDefault="00BE0BB2" w:rsidP="00C660CA">
            <w:pPr>
              <w:spacing w:line="322" w:lineRule="exact"/>
              <w:ind w:hanging="355"/>
            </w:pPr>
            <w:r w:rsidRPr="00BE0BB2">
              <w:t>№</w:t>
            </w:r>
          </w:p>
        </w:tc>
        <w:tc>
          <w:tcPr>
            <w:tcW w:w="3097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716" w:type="pct"/>
          </w:tcPr>
          <w:p w:rsidR="00BE0BB2" w:rsidRPr="00BE0BB2" w:rsidRDefault="00BE0BB2" w:rsidP="00C660CA">
            <w:pPr>
              <w:jc w:val="center"/>
            </w:pPr>
            <w:r w:rsidRPr="00BE0BB2">
              <w:t xml:space="preserve">Наличие </w:t>
            </w:r>
            <w:proofErr w:type="spellStart"/>
            <w:r w:rsidRPr="00BE0BB2">
              <w:t>грифа</w:t>
            </w:r>
            <w:proofErr w:type="gramStart"/>
            <w:r w:rsidRPr="00BE0BB2">
              <w:t>,в</w:t>
            </w:r>
            <w:proofErr w:type="gramEnd"/>
            <w:r w:rsidRPr="00BE0BB2">
              <w:t>ид</w:t>
            </w:r>
            <w:proofErr w:type="spellEnd"/>
            <w:r w:rsidRPr="00BE0BB2">
              <w:t xml:space="preserve"> грифа</w:t>
            </w:r>
          </w:p>
        </w:tc>
        <w:tc>
          <w:tcPr>
            <w:tcW w:w="941" w:type="pct"/>
          </w:tcPr>
          <w:p w:rsidR="00BE0BB2" w:rsidRPr="00BE0BB2" w:rsidRDefault="00BE0BB2" w:rsidP="00C660CA">
            <w:pPr>
              <w:jc w:val="center"/>
            </w:pPr>
            <w:r w:rsidRPr="00BE0BB2">
              <w:t>Электронные издания: точка доступа к р</w:t>
            </w:r>
            <w:r w:rsidRPr="00BE0BB2">
              <w:t>е</w:t>
            </w:r>
            <w:r w:rsidRPr="00BE0BB2">
              <w:t>сурсу (наим</w:t>
            </w:r>
            <w:r w:rsidRPr="00BE0BB2">
              <w:t>е</w:t>
            </w:r>
            <w:r w:rsidRPr="00BE0BB2">
              <w:t>нование ЭБС, ЭБ СВФУ)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1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3097" w:type="pct"/>
          </w:tcPr>
          <w:p w:rsidR="00BE0BB2" w:rsidRPr="00BE0BB2" w:rsidRDefault="00BE0BB2" w:rsidP="00C660CA">
            <w:pPr>
              <w:jc w:val="both"/>
            </w:pPr>
            <w:r w:rsidRPr="00BE0BB2">
              <w:t>Егоров П.В. Основы горного дела / П.В. Егоров, Е.А. Бобер, Ю.Н. Кузнецов Ю.Н. и др.  М.: Изд-во МГГУ, 2006.- 405с.</w:t>
            </w:r>
          </w:p>
          <w:p w:rsidR="00BE0BB2" w:rsidRPr="00BE0BB2" w:rsidRDefault="00BE0BB2" w:rsidP="00C660CA">
            <w:pPr>
              <w:shd w:val="clear" w:color="auto" w:fill="FFFFFF"/>
            </w:pP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УМО В</w:t>
            </w:r>
            <w:r w:rsidRPr="00BE0BB2">
              <w:t>У</w:t>
            </w:r>
            <w:r w:rsidRPr="00BE0BB2">
              <w:t>Зов РФ в области ГД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2</w:t>
            </w:r>
          </w:p>
        </w:tc>
        <w:tc>
          <w:tcPr>
            <w:tcW w:w="3097" w:type="pct"/>
          </w:tcPr>
          <w:p w:rsidR="00BE0BB2" w:rsidRPr="00BE0BB2" w:rsidRDefault="00BE0BB2" w:rsidP="00C660CA">
            <w:pPr>
              <w:jc w:val="both"/>
            </w:pPr>
            <w:r w:rsidRPr="00BE0BB2">
              <w:t xml:space="preserve">Трубецкой К.Н., </w:t>
            </w:r>
            <w:proofErr w:type="spellStart"/>
            <w:r w:rsidRPr="00BE0BB2">
              <w:t>Галченко</w:t>
            </w:r>
            <w:proofErr w:type="spellEnd"/>
            <w:r w:rsidRPr="00BE0BB2">
              <w:t xml:space="preserve"> Ю.П. Основы горного дела М.: Академический проект, 2010.- 231с.</w:t>
            </w:r>
          </w:p>
          <w:p w:rsidR="00BE0BB2" w:rsidRPr="00BE0BB2" w:rsidRDefault="00BE0BB2" w:rsidP="00C660CA">
            <w:pPr>
              <w:shd w:val="clear" w:color="auto" w:fill="FFFFFF"/>
            </w:pP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УМО В</w:t>
            </w:r>
            <w:r w:rsidRPr="00BE0BB2">
              <w:t>У</w:t>
            </w:r>
            <w:r w:rsidRPr="00BE0BB2">
              <w:t>Зов РФ в области ГД</w:t>
            </w: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3</w:t>
            </w:r>
          </w:p>
        </w:tc>
        <w:tc>
          <w:tcPr>
            <w:tcW w:w="3097" w:type="pct"/>
          </w:tcPr>
          <w:p w:rsidR="00BE0BB2" w:rsidRPr="00BE0BB2" w:rsidRDefault="00BE0BB2" w:rsidP="00C660CA">
            <w:pPr>
              <w:shd w:val="clear" w:color="auto" w:fill="FFFFFF"/>
            </w:pPr>
            <w:r w:rsidRPr="00BE0BB2">
              <w:t xml:space="preserve">Ржевский В.В. Открытые горные </w:t>
            </w:r>
            <w:proofErr w:type="spellStart"/>
            <w:r w:rsidRPr="00BE0BB2">
              <w:t>работы</w:t>
            </w:r>
            <w:proofErr w:type="gramStart"/>
            <w:r w:rsidRPr="00BE0BB2">
              <w:t>.т</w:t>
            </w:r>
            <w:proofErr w:type="spellEnd"/>
            <w:proofErr w:type="gramEnd"/>
            <w:r w:rsidRPr="00BE0BB2">
              <w:t>.</w:t>
            </w:r>
            <w:r w:rsidRPr="00BE0BB2">
              <w:rPr>
                <w:lang w:val="en-US"/>
              </w:rPr>
              <w:t>I</w:t>
            </w:r>
            <w:r w:rsidRPr="00BE0BB2">
              <w:t>, Прои</w:t>
            </w:r>
            <w:r w:rsidRPr="00BE0BB2">
              <w:t>з</w:t>
            </w:r>
            <w:r w:rsidRPr="00BE0BB2">
              <w:t xml:space="preserve">водственные процессы: Учебник.- М.: </w:t>
            </w:r>
            <w:proofErr w:type="spellStart"/>
            <w:r w:rsidRPr="00BE0BB2">
              <w:t>Либроком</w:t>
            </w:r>
            <w:proofErr w:type="spellEnd"/>
            <w:r w:rsidRPr="00BE0BB2">
              <w:t xml:space="preserve"> кд.-2010.</w:t>
            </w: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proofErr w:type="spellStart"/>
            <w:r w:rsidRPr="00BE0BB2">
              <w:t>МОиН</w:t>
            </w:r>
            <w:proofErr w:type="spellEnd"/>
            <w:r w:rsidRPr="00BE0BB2">
              <w:t xml:space="preserve"> РФ</w:t>
            </w:r>
          </w:p>
          <w:p w:rsidR="00BE0BB2" w:rsidRPr="00BE0BB2" w:rsidRDefault="00BE0BB2" w:rsidP="00C660CA">
            <w:pPr>
              <w:jc w:val="center"/>
            </w:pPr>
          </w:p>
          <w:p w:rsidR="00BE0BB2" w:rsidRPr="00BE0BB2" w:rsidRDefault="00BE0BB2" w:rsidP="00C660CA">
            <w:pPr>
              <w:jc w:val="center"/>
            </w:pP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1</w:t>
            </w:r>
          </w:p>
        </w:tc>
        <w:tc>
          <w:tcPr>
            <w:tcW w:w="3097" w:type="pct"/>
          </w:tcPr>
          <w:p w:rsidR="00BE0BB2" w:rsidRPr="00BE0BB2" w:rsidRDefault="00BE0BB2" w:rsidP="00C660CA">
            <w:pPr>
              <w:rPr>
                <w:b/>
              </w:rPr>
            </w:pPr>
            <w:r w:rsidRPr="00BE0BB2">
              <w:t xml:space="preserve">Горная энциклопедия / </w:t>
            </w:r>
            <w:proofErr w:type="spellStart"/>
            <w:r w:rsidRPr="00BE0BB2">
              <w:t>под</w:t>
            </w:r>
            <w:proofErr w:type="gramStart"/>
            <w:r w:rsidRPr="00BE0BB2">
              <w:t>.р</w:t>
            </w:r>
            <w:proofErr w:type="gramEnd"/>
            <w:r w:rsidRPr="00BE0BB2">
              <w:t>ед</w:t>
            </w:r>
            <w:proofErr w:type="spellEnd"/>
            <w:r w:rsidRPr="00BE0BB2">
              <w:t xml:space="preserve">. Е. А. Козловского. - М.: </w:t>
            </w:r>
            <w:proofErr w:type="spellStart"/>
            <w:r w:rsidRPr="00BE0BB2">
              <w:t>Сов</w:t>
            </w:r>
            <w:proofErr w:type="gramStart"/>
            <w:r w:rsidRPr="00BE0BB2">
              <w:t>.э</w:t>
            </w:r>
            <w:proofErr w:type="gramEnd"/>
            <w:r w:rsidRPr="00BE0BB2">
              <w:t>нциклопедия</w:t>
            </w:r>
            <w:proofErr w:type="spellEnd"/>
            <w:r w:rsidRPr="00BE0BB2">
              <w:t>, 1991. – Т</w:t>
            </w:r>
            <w:proofErr w:type="gramStart"/>
            <w:r w:rsidRPr="00BE0BB2">
              <w:t>1</w:t>
            </w:r>
            <w:proofErr w:type="gramEnd"/>
            <w:r w:rsidRPr="00BE0BB2">
              <w:t>- Т5</w:t>
            </w: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ВШ</w:t>
            </w: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2</w:t>
            </w:r>
          </w:p>
        </w:tc>
        <w:tc>
          <w:tcPr>
            <w:tcW w:w="3097" w:type="pct"/>
          </w:tcPr>
          <w:p w:rsidR="00BE0BB2" w:rsidRPr="00BE0BB2" w:rsidRDefault="00BE0BB2" w:rsidP="00C660CA">
            <w:proofErr w:type="spellStart"/>
            <w:r w:rsidRPr="00BE0BB2">
              <w:t>Ялтанец</w:t>
            </w:r>
            <w:proofErr w:type="spellEnd"/>
            <w:r w:rsidRPr="00BE0BB2">
              <w:t xml:space="preserve"> И.М., </w:t>
            </w:r>
            <w:proofErr w:type="spellStart"/>
            <w:r w:rsidRPr="00BE0BB2">
              <w:t>Щадов</w:t>
            </w:r>
            <w:proofErr w:type="spellEnd"/>
            <w:r w:rsidRPr="00BE0BB2">
              <w:t xml:space="preserve"> М.И., Практикум по </w:t>
            </w:r>
            <w:proofErr w:type="gramStart"/>
            <w:r w:rsidRPr="00BE0BB2">
              <w:t>открытым</w:t>
            </w:r>
            <w:proofErr w:type="gramEnd"/>
            <w:r w:rsidRPr="00BE0BB2">
              <w:t xml:space="preserve"> горным работ. М.: МГГУ, 2003.</w:t>
            </w: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proofErr w:type="spellStart"/>
            <w:r w:rsidRPr="00BE0BB2">
              <w:t>МОиН</w:t>
            </w:r>
            <w:proofErr w:type="spellEnd"/>
            <w:r w:rsidRPr="00BE0BB2">
              <w:t xml:space="preserve"> РФ</w:t>
            </w: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3</w:t>
            </w:r>
          </w:p>
        </w:tc>
        <w:tc>
          <w:tcPr>
            <w:tcW w:w="3097" w:type="pct"/>
          </w:tcPr>
          <w:p w:rsidR="00BE0BB2" w:rsidRPr="00BE0BB2" w:rsidRDefault="00BE0BB2" w:rsidP="00C660CA">
            <w:r w:rsidRPr="00BE0BB2">
              <w:t>Справочник ОГР: /Трубецкой К.Н. и др./ - изд.</w:t>
            </w:r>
          </w:p>
          <w:p w:rsidR="00BE0BB2" w:rsidRPr="00BE0BB2" w:rsidRDefault="00BE0BB2" w:rsidP="00C660CA">
            <w:r w:rsidRPr="00BE0BB2">
              <w:t>М.:МГГУ – 1994</w:t>
            </w: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proofErr w:type="spellStart"/>
            <w:r w:rsidRPr="00BE0BB2">
              <w:t>МОиН</w:t>
            </w:r>
            <w:proofErr w:type="spellEnd"/>
            <w:r w:rsidRPr="00BE0BB2">
              <w:t xml:space="preserve"> РФ</w:t>
            </w: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  <w:tr w:rsidR="00BE0BB2" w:rsidRPr="00BE0BB2" w:rsidTr="00243868">
        <w:trPr>
          <w:jc w:val="center"/>
        </w:trPr>
        <w:tc>
          <w:tcPr>
            <w:tcW w:w="246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4</w:t>
            </w:r>
          </w:p>
        </w:tc>
        <w:tc>
          <w:tcPr>
            <w:tcW w:w="3097" w:type="pct"/>
          </w:tcPr>
          <w:p w:rsidR="00BE0BB2" w:rsidRPr="00BE0BB2" w:rsidRDefault="00BE0BB2" w:rsidP="00C660CA">
            <w:proofErr w:type="spellStart"/>
            <w:r w:rsidRPr="00BE0BB2">
              <w:t>Томаков</w:t>
            </w:r>
            <w:proofErr w:type="spellEnd"/>
            <w:r w:rsidRPr="00BE0BB2">
              <w:t xml:space="preserve"> П.И., Наумов </w:t>
            </w:r>
            <w:proofErr w:type="spellStart"/>
            <w:r w:rsidRPr="00BE0BB2">
              <w:t>И.К.Технология</w:t>
            </w:r>
            <w:proofErr w:type="spellEnd"/>
            <w:r w:rsidRPr="00BE0BB2">
              <w:t>, механизация и организация открытых горных работ, М.: МГИ, 1992.</w:t>
            </w:r>
          </w:p>
        </w:tc>
        <w:tc>
          <w:tcPr>
            <w:tcW w:w="716" w:type="pct"/>
            <w:vAlign w:val="center"/>
          </w:tcPr>
          <w:p w:rsidR="00BE0BB2" w:rsidRPr="00BE0BB2" w:rsidRDefault="00BE0BB2" w:rsidP="00C660CA">
            <w:pPr>
              <w:jc w:val="center"/>
            </w:pPr>
            <w:proofErr w:type="spellStart"/>
            <w:r w:rsidRPr="00BE0BB2">
              <w:t>МОиН</w:t>
            </w:r>
            <w:proofErr w:type="spellEnd"/>
            <w:r w:rsidRPr="00BE0BB2">
              <w:t xml:space="preserve"> РФ</w:t>
            </w:r>
          </w:p>
        </w:tc>
        <w:tc>
          <w:tcPr>
            <w:tcW w:w="941" w:type="pct"/>
            <w:vAlign w:val="center"/>
          </w:tcPr>
          <w:p w:rsidR="00BE0BB2" w:rsidRPr="00BE0BB2" w:rsidRDefault="00BE0BB2" w:rsidP="00C660CA">
            <w:pPr>
              <w:jc w:val="center"/>
            </w:pPr>
            <w:r w:rsidRPr="00BE0BB2">
              <w:t>-</w:t>
            </w:r>
          </w:p>
        </w:tc>
      </w:tr>
    </w:tbl>
    <w:p w:rsidR="001F63A8" w:rsidRPr="00BE0BB2" w:rsidRDefault="001F63A8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8.</w:t>
      </w:r>
      <w:r w:rsidR="00C35A72">
        <w:rPr>
          <w:b/>
          <w:bCs w:val="0"/>
        </w:rPr>
        <w:t>1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C35A72" w:rsidRPr="00610A5B" w:rsidRDefault="00C35A72" w:rsidP="00C35A7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5A72" w:rsidRPr="00B60A6B" w:rsidRDefault="00415E39" w:rsidP="00C35A72">
      <w:pPr>
        <w:numPr>
          <w:ilvl w:val="0"/>
          <w:numId w:val="1"/>
        </w:numPr>
        <w:suppressAutoHyphens/>
        <w:jc w:val="both"/>
      </w:pPr>
      <w:hyperlink r:id="rId24" w:history="1">
        <w:r w:rsidR="00C35A72" w:rsidRPr="006108D4">
          <w:rPr>
            <w:rStyle w:val="ac"/>
          </w:rPr>
          <w:t xml:space="preserve">http://moodle.nfygu.ru </w:t>
        </w:r>
        <w:r w:rsidR="00C35A72" w:rsidRPr="00544FA8">
          <w:rPr>
            <w:rStyle w:val="ac"/>
          </w:rPr>
          <w:t>/</w:t>
        </w:r>
      </w:hyperlink>
      <w:r w:rsidR="00C35A7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C35A7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C35A72" w:rsidRPr="00B60A6B">
        <w:rPr>
          <w:rFonts w:eastAsia="Calibri"/>
          <w:szCs w:val="22"/>
          <w:lang w:val="en-US" w:eastAsia="en-US"/>
        </w:rPr>
        <w:t>Moodle</w:t>
      </w:r>
      <w:r w:rsidR="00C35A72" w:rsidRPr="00B60A6B">
        <w:rPr>
          <w:rFonts w:eastAsia="Calibri"/>
          <w:szCs w:val="22"/>
          <w:lang w:eastAsia="en-US"/>
        </w:rPr>
        <w:t>»</w:t>
      </w:r>
      <w:r w:rsidR="00C35A72" w:rsidRPr="00B60A6B">
        <w:t>;</w:t>
      </w:r>
    </w:p>
    <w:p w:rsidR="00C35A72" w:rsidRPr="00B60A6B" w:rsidRDefault="00415E39" w:rsidP="00C35A72">
      <w:pPr>
        <w:numPr>
          <w:ilvl w:val="0"/>
          <w:numId w:val="1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5" w:history="1">
        <w:r w:rsidR="00C35A72" w:rsidRPr="00B60A6B">
          <w:rPr>
            <w:rStyle w:val="ac"/>
          </w:rPr>
          <w:t>http://elibrary.ru</w:t>
        </w:r>
      </w:hyperlink>
      <w:r w:rsidR="00C35A72" w:rsidRPr="00B60A6B">
        <w:t xml:space="preserve"> – крупнейшая российская электронная библиотека</w:t>
      </w:r>
      <w:r w:rsidR="00C35A72" w:rsidRPr="00B60A6B">
        <w:rPr>
          <w:rFonts w:eastAsia="Calibri"/>
        </w:rPr>
        <w:t>.</w:t>
      </w:r>
    </w:p>
    <w:p w:rsidR="00C35A72" w:rsidRDefault="00C35A72" w:rsidP="00C35A72">
      <w:pPr>
        <w:jc w:val="both"/>
      </w:pPr>
    </w:p>
    <w:p w:rsidR="00C35A72" w:rsidRDefault="00C35A72" w:rsidP="00C35A7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</w:t>
      </w:r>
      <w:r w:rsidRPr="00610A5B">
        <w:rPr>
          <w:b/>
        </w:rPr>
        <w:t>а</w:t>
      </w:r>
      <w:r w:rsidRPr="00610A5B">
        <w:rPr>
          <w:b/>
        </w:rPr>
        <w:t>тельного процесса по дисциплине</w:t>
      </w:r>
    </w:p>
    <w:p w:rsidR="00C35A72" w:rsidRPr="006108D4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C35A72" w:rsidRDefault="00C35A72" w:rsidP="00C35A7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C35A72" w:rsidRPr="006108D4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C35A72" w:rsidRPr="00B60A6B" w:rsidRDefault="00C35A72" w:rsidP="00C35A7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C35A72" w:rsidRPr="006108D4" w:rsidRDefault="00C35A72" w:rsidP="00C35A72">
      <w:pPr>
        <w:spacing w:after="120"/>
        <w:jc w:val="center"/>
        <w:rPr>
          <w:b/>
          <w:bCs w:val="0"/>
        </w:rPr>
      </w:pPr>
    </w:p>
    <w:p w:rsidR="00C35A72" w:rsidRDefault="00C35A72" w:rsidP="00C35A7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</w:t>
      </w:r>
      <w:r w:rsidRPr="00B57B31">
        <w:rPr>
          <w:b/>
        </w:rPr>
        <w:t>а</w:t>
      </w:r>
      <w:r w:rsidRPr="00B57B31">
        <w:rPr>
          <w:b/>
        </w:rPr>
        <w:t>тельного процесса по дисциплине, включая перечень программного обеспечения и и</w:t>
      </w:r>
      <w:r w:rsidRPr="00B57B31">
        <w:rPr>
          <w:b/>
        </w:rPr>
        <w:t>н</w:t>
      </w:r>
      <w:r w:rsidRPr="00B57B31">
        <w:rPr>
          <w:b/>
        </w:rPr>
        <w:t>формационных справочных систем</w:t>
      </w:r>
    </w:p>
    <w:p w:rsidR="00C35A72" w:rsidRPr="006108D4" w:rsidRDefault="00C35A72" w:rsidP="00C35A7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</w:t>
      </w:r>
      <w:r w:rsidRPr="006108D4">
        <w:t>ь</w:t>
      </w:r>
      <w:r w:rsidRPr="006108D4">
        <w:t>ного процесса по дисциплине</w:t>
      </w:r>
    </w:p>
    <w:p w:rsidR="00C35A72" w:rsidRPr="00B60A6B" w:rsidRDefault="00C35A72" w:rsidP="00C35A7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C35A72" w:rsidRPr="00B60A6B" w:rsidRDefault="00C35A72" w:rsidP="00C35A72">
      <w:pPr>
        <w:numPr>
          <w:ilvl w:val="0"/>
          <w:numId w:val="1"/>
        </w:numPr>
        <w:suppressAutoHyphens/>
        <w:jc w:val="both"/>
      </w:pPr>
      <w:r w:rsidRPr="00B60A6B">
        <w:t xml:space="preserve">использование на занятиях электронных изданий (чтение лекций с использованием </w:t>
      </w:r>
      <w:proofErr w:type="gramStart"/>
      <w:r w:rsidRPr="00B60A6B">
        <w:t>слайд-презентаций</w:t>
      </w:r>
      <w:proofErr w:type="gramEnd"/>
      <w:r w:rsidRPr="00B60A6B">
        <w:t>, электронного учебного пособия);</w:t>
      </w:r>
    </w:p>
    <w:p w:rsidR="00C35A72" w:rsidRPr="00B60A6B" w:rsidRDefault="00C35A72" w:rsidP="00C35A72">
      <w:pPr>
        <w:numPr>
          <w:ilvl w:val="0"/>
          <w:numId w:val="1"/>
        </w:numPr>
        <w:suppressAutoHyphens/>
        <w:jc w:val="both"/>
      </w:pPr>
      <w:r w:rsidRPr="00B60A6B">
        <w:t xml:space="preserve">организация взаимодействия с </w:t>
      </w:r>
      <w:proofErr w:type="gramStart"/>
      <w:r w:rsidRPr="00B60A6B">
        <w:t>обучающимися</w:t>
      </w:r>
      <w:proofErr w:type="gramEnd"/>
      <w:r w:rsidRPr="00B60A6B">
        <w:t xml:space="preserve">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C35A72" w:rsidRPr="008F0DFF" w:rsidRDefault="00C35A72" w:rsidP="00C35A72">
      <w:pPr>
        <w:jc w:val="both"/>
        <w:rPr>
          <w:bCs w:val="0"/>
        </w:rPr>
      </w:pPr>
    </w:p>
    <w:p w:rsidR="00C35A72" w:rsidRPr="008F0DFF" w:rsidRDefault="00C35A72" w:rsidP="00C35A72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C35A72" w:rsidRPr="004D677D" w:rsidRDefault="00C35A72" w:rsidP="00C35A72">
      <w:pPr>
        <w:jc w:val="both"/>
      </w:pPr>
      <w:r w:rsidRPr="004D677D">
        <w:t>-</w:t>
      </w:r>
      <w:proofErr w:type="spellStart"/>
      <w:r w:rsidRPr="004034C1">
        <w:rPr>
          <w:lang w:val="en-US"/>
        </w:rPr>
        <w:t>MicrosoftOffice</w:t>
      </w:r>
      <w:proofErr w:type="spellEnd"/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C35A72" w:rsidRPr="004D677D" w:rsidRDefault="00C35A72" w:rsidP="00C35A72">
      <w:pPr>
        <w:jc w:val="both"/>
        <w:rPr>
          <w:bCs w:val="0"/>
        </w:rPr>
      </w:pPr>
    </w:p>
    <w:p w:rsidR="00C35A72" w:rsidRPr="00AA18A4" w:rsidRDefault="00C35A72" w:rsidP="00C35A7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C35A72" w:rsidRPr="00663AB6" w:rsidRDefault="00C35A72" w:rsidP="00C35A72">
      <w:pPr>
        <w:jc w:val="both"/>
      </w:pPr>
      <w:r w:rsidRPr="00663AB6">
        <w:t>Не используются.</w:t>
      </w:r>
    </w:p>
    <w:p w:rsidR="00C35A72" w:rsidRPr="008D29BE" w:rsidRDefault="00C35A72" w:rsidP="00C35A72">
      <w:pPr>
        <w:pStyle w:val="ad"/>
        <w:jc w:val="both"/>
        <w:rPr>
          <w:color w:val="000000"/>
        </w:rPr>
      </w:pPr>
    </w:p>
    <w:p w:rsidR="00C35A72" w:rsidRPr="009A11CA" w:rsidRDefault="00C35A72" w:rsidP="00C35A72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35A72" w:rsidRDefault="00C35A72" w:rsidP="00C35A72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>Б1.О.2</w:t>
      </w:r>
      <w:r w:rsidR="00243868">
        <w:rPr>
          <w:b/>
        </w:rPr>
        <w:t>5</w:t>
      </w:r>
      <w:r>
        <w:rPr>
          <w:b/>
        </w:rPr>
        <w:t xml:space="preserve">.01 </w:t>
      </w:r>
      <w:r w:rsidR="005C1CED">
        <w:rPr>
          <w:b/>
          <w:bCs w:val="0"/>
        </w:rPr>
        <w:t xml:space="preserve">Открытая </w:t>
      </w:r>
      <w:proofErr w:type="spellStart"/>
      <w:r w:rsidR="005C1CED">
        <w:rPr>
          <w:b/>
          <w:bCs w:val="0"/>
        </w:rPr>
        <w:t>геотехнология</w:t>
      </w:r>
      <w:proofErr w:type="spellEnd"/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6"/>
      <w:headerReference w:type="default" r:id="rId27"/>
      <w:footerReference w:type="default" r:id="rId28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39" w:rsidRDefault="00415E39" w:rsidP="00A0741E">
      <w:r>
        <w:separator/>
      </w:r>
    </w:p>
  </w:endnote>
  <w:endnote w:type="continuationSeparator" w:id="0">
    <w:p w:rsidR="00415E39" w:rsidRDefault="00415E39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9F" w:rsidRDefault="00CE7B9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421">
      <w:rPr>
        <w:noProof/>
      </w:rPr>
      <w:t>2</w:t>
    </w:r>
    <w:r>
      <w:rPr>
        <w:noProof/>
      </w:rPr>
      <w:fldChar w:fldCharType="end"/>
    </w:r>
  </w:p>
  <w:p w:rsidR="00CE7B9F" w:rsidRDefault="00CE7B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39" w:rsidRDefault="00415E39" w:rsidP="00A0741E">
      <w:r>
        <w:separator/>
      </w:r>
    </w:p>
  </w:footnote>
  <w:footnote w:type="continuationSeparator" w:id="0">
    <w:p w:rsidR="00415E39" w:rsidRDefault="00415E39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9F" w:rsidRDefault="00CE7B9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B9F" w:rsidRDefault="00CE7B9F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9F" w:rsidRDefault="00CE7B9F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403DB"/>
    <w:rsid w:val="00041852"/>
    <w:rsid w:val="00044813"/>
    <w:rsid w:val="0004613C"/>
    <w:rsid w:val="000471B1"/>
    <w:rsid w:val="000526BB"/>
    <w:rsid w:val="00055F2B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4BAF"/>
    <w:rsid w:val="00147A24"/>
    <w:rsid w:val="00154D8A"/>
    <w:rsid w:val="00155ADC"/>
    <w:rsid w:val="00162E11"/>
    <w:rsid w:val="00165576"/>
    <w:rsid w:val="00167BBA"/>
    <w:rsid w:val="00170E85"/>
    <w:rsid w:val="001714D0"/>
    <w:rsid w:val="00173431"/>
    <w:rsid w:val="00174923"/>
    <w:rsid w:val="00176370"/>
    <w:rsid w:val="0017757F"/>
    <w:rsid w:val="00195C6A"/>
    <w:rsid w:val="00195F6A"/>
    <w:rsid w:val="001A187F"/>
    <w:rsid w:val="001A2411"/>
    <w:rsid w:val="001B0432"/>
    <w:rsid w:val="001B6C62"/>
    <w:rsid w:val="001C039B"/>
    <w:rsid w:val="001C4664"/>
    <w:rsid w:val="001C4ED9"/>
    <w:rsid w:val="001C7492"/>
    <w:rsid w:val="001D08C9"/>
    <w:rsid w:val="001D3110"/>
    <w:rsid w:val="001D5299"/>
    <w:rsid w:val="001D6ECE"/>
    <w:rsid w:val="001D7F9F"/>
    <w:rsid w:val="001E005F"/>
    <w:rsid w:val="001E0479"/>
    <w:rsid w:val="001E0787"/>
    <w:rsid w:val="001E3FC9"/>
    <w:rsid w:val="001E7F0A"/>
    <w:rsid w:val="001F0311"/>
    <w:rsid w:val="001F63A8"/>
    <w:rsid w:val="00211459"/>
    <w:rsid w:val="00211D45"/>
    <w:rsid w:val="00211DAC"/>
    <w:rsid w:val="002127D4"/>
    <w:rsid w:val="00212C78"/>
    <w:rsid w:val="00213760"/>
    <w:rsid w:val="00217D38"/>
    <w:rsid w:val="00225CEF"/>
    <w:rsid w:val="00226E42"/>
    <w:rsid w:val="00232A06"/>
    <w:rsid w:val="00234B21"/>
    <w:rsid w:val="002350E6"/>
    <w:rsid w:val="00236D47"/>
    <w:rsid w:val="0024069D"/>
    <w:rsid w:val="00243868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3036"/>
    <w:rsid w:val="00284A79"/>
    <w:rsid w:val="002961C6"/>
    <w:rsid w:val="002A0592"/>
    <w:rsid w:val="002A3945"/>
    <w:rsid w:val="002A75C6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063E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15E39"/>
    <w:rsid w:val="00421094"/>
    <w:rsid w:val="004237EC"/>
    <w:rsid w:val="00424CE8"/>
    <w:rsid w:val="00430926"/>
    <w:rsid w:val="0043214C"/>
    <w:rsid w:val="004331EC"/>
    <w:rsid w:val="00434F0B"/>
    <w:rsid w:val="0043543E"/>
    <w:rsid w:val="0043707C"/>
    <w:rsid w:val="0045283C"/>
    <w:rsid w:val="00452C44"/>
    <w:rsid w:val="00453B77"/>
    <w:rsid w:val="00454F4D"/>
    <w:rsid w:val="004560C4"/>
    <w:rsid w:val="00460681"/>
    <w:rsid w:val="004619CC"/>
    <w:rsid w:val="0046740C"/>
    <w:rsid w:val="00470BFF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1EAA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03AAE"/>
    <w:rsid w:val="00615B8F"/>
    <w:rsid w:val="00620AF6"/>
    <w:rsid w:val="006279D9"/>
    <w:rsid w:val="00630153"/>
    <w:rsid w:val="006311DD"/>
    <w:rsid w:val="0063161E"/>
    <w:rsid w:val="00634DE9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C4B"/>
    <w:rsid w:val="006B2FA6"/>
    <w:rsid w:val="006B3A41"/>
    <w:rsid w:val="006B4579"/>
    <w:rsid w:val="006B4C7F"/>
    <w:rsid w:val="006B5450"/>
    <w:rsid w:val="006C0B83"/>
    <w:rsid w:val="006C1FF0"/>
    <w:rsid w:val="006D0EFC"/>
    <w:rsid w:val="006D21F0"/>
    <w:rsid w:val="006D26C5"/>
    <w:rsid w:val="006D2CC1"/>
    <w:rsid w:val="006E1A1B"/>
    <w:rsid w:val="006E2AD5"/>
    <w:rsid w:val="006E6EB8"/>
    <w:rsid w:val="00700B03"/>
    <w:rsid w:val="00701434"/>
    <w:rsid w:val="00706B6E"/>
    <w:rsid w:val="00713489"/>
    <w:rsid w:val="00720E3A"/>
    <w:rsid w:val="007213DF"/>
    <w:rsid w:val="00722436"/>
    <w:rsid w:val="007226CB"/>
    <w:rsid w:val="0072288E"/>
    <w:rsid w:val="00722DF8"/>
    <w:rsid w:val="00723FAE"/>
    <w:rsid w:val="00727CB3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6C0F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935"/>
    <w:rsid w:val="007D3214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11EA3"/>
    <w:rsid w:val="00812634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8793F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0910"/>
    <w:rsid w:val="008C14E3"/>
    <w:rsid w:val="008C3C16"/>
    <w:rsid w:val="008C7EFD"/>
    <w:rsid w:val="008D5AB9"/>
    <w:rsid w:val="008E13FD"/>
    <w:rsid w:val="008E54B7"/>
    <w:rsid w:val="008F033E"/>
    <w:rsid w:val="008F337D"/>
    <w:rsid w:val="00902365"/>
    <w:rsid w:val="00905A41"/>
    <w:rsid w:val="00906D28"/>
    <w:rsid w:val="009109FA"/>
    <w:rsid w:val="00915598"/>
    <w:rsid w:val="00930D6D"/>
    <w:rsid w:val="00932EE0"/>
    <w:rsid w:val="0093650C"/>
    <w:rsid w:val="00942879"/>
    <w:rsid w:val="00942AB9"/>
    <w:rsid w:val="00945D6B"/>
    <w:rsid w:val="0094769A"/>
    <w:rsid w:val="00947DD6"/>
    <w:rsid w:val="00947F5E"/>
    <w:rsid w:val="00952A11"/>
    <w:rsid w:val="009552F4"/>
    <w:rsid w:val="0095688C"/>
    <w:rsid w:val="009569DB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4B54"/>
    <w:rsid w:val="009B568D"/>
    <w:rsid w:val="009C3DB9"/>
    <w:rsid w:val="009C47DE"/>
    <w:rsid w:val="009C4BDB"/>
    <w:rsid w:val="009C5DB9"/>
    <w:rsid w:val="009E054C"/>
    <w:rsid w:val="009E23F9"/>
    <w:rsid w:val="009E7820"/>
    <w:rsid w:val="009F2C86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07E3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47F89"/>
    <w:rsid w:val="00A60DFB"/>
    <w:rsid w:val="00A628BF"/>
    <w:rsid w:val="00A668F7"/>
    <w:rsid w:val="00A7126A"/>
    <w:rsid w:val="00A760C0"/>
    <w:rsid w:val="00A760F2"/>
    <w:rsid w:val="00A82C86"/>
    <w:rsid w:val="00A83299"/>
    <w:rsid w:val="00A92915"/>
    <w:rsid w:val="00AA622F"/>
    <w:rsid w:val="00AB6489"/>
    <w:rsid w:val="00AC2BEB"/>
    <w:rsid w:val="00AC61F9"/>
    <w:rsid w:val="00AC7599"/>
    <w:rsid w:val="00AD1F56"/>
    <w:rsid w:val="00AD6417"/>
    <w:rsid w:val="00AE5D12"/>
    <w:rsid w:val="00AE79C2"/>
    <w:rsid w:val="00AF4744"/>
    <w:rsid w:val="00AF56CA"/>
    <w:rsid w:val="00B02BA7"/>
    <w:rsid w:val="00B04D41"/>
    <w:rsid w:val="00B04DA2"/>
    <w:rsid w:val="00B04F3A"/>
    <w:rsid w:val="00B10C53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5F9F"/>
    <w:rsid w:val="00BA7064"/>
    <w:rsid w:val="00BB0B99"/>
    <w:rsid w:val="00BB217B"/>
    <w:rsid w:val="00BC1D8D"/>
    <w:rsid w:val="00BC44C5"/>
    <w:rsid w:val="00BC57D1"/>
    <w:rsid w:val="00BD16FC"/>
    <w:rsid w:val="00BD5EAE"/>
    <w:rsid w:val="00BD7F28"/>
    <w:rsid w:val="00BE0B98"/>
    <w:rsid w:val="00BE0BB2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27A4E"/>
    <w:rsid w:val="00C32A8D"/>
    <w:rsid w:val="00C35A72"/>
    <w:rsid w:val="00C37D6A"/>
    <w:rsid w:val="00C43CA7"/>
    <w:rsid w:val="00C44323"/>
    <w:rsid w:val="00C46C9B"/>
    <w:rsid w:val="00C46DEF"/>
    <w:rsid w:val="00C54C79"/>
    <w:rsid w:val="00C54FA3"/>
    <w:rsid w:val="00C56581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9527C"/>
    <w:rsid w:val="00CA27F2"/>
    <w:rsid w:val="00CA41E9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E7B9F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7569F"/>
    <w:rsid w:val="00D96D7F"/>
    <w:rsid w:val="00DA5E75"/>
    <w:rsid w:val="00DB264F"/>
    <w:rsid w:val="00DB58CB"/>
    <w:rsid w:val="00DC0E09"/>
    <w:rsid w:val="00DC311C"/>
    <w:rsid w:val="00DD35FA"/>
    <w:rsid w:val="00DD5F7B"/>
    <w:rsid w:val="00DE3F8A"/>
    <w:rsid w:val="00DE4A70"/>
    <w:rsid w:val="00DE556A"/>
    <w:rsid w:val="00DE786A"/>
    <w:rsid w:val="00DF0B6A"/>
    <w:rsid w:val="00DF1BDE"/>
    <w:rsid w:val="00DF26AD"/>
    <w:rsid w:val="00DF5204"/>
    <w:rsid w:val="00DF6F00"/>
    <w:rsid w:val="00E01AFE"/>
    <w:rsid w:val="00E02F47"/>
    <w:rsid w:val="00E07BD6"/>
    <w:rsid w:val="00E24626"/>
    <w:rsid w:val="00E267D4"/>
    <w:rsid w:val="00E337BD"/>
    <w:rsid w:val="00E35968"/>
    <w:rsid w:val="00E402BA"/>
    <w:rsid w:val="00E41A02"/>
    <w:rsid w:val="00E4519B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E111F"/>
    <w:rsid w:val="00EF7B3E"/>
    <w:rsid w:val="00F028AA"/>
    <w:rsid w:val="00F03DBB"/>
    <w:rsid w:val="00F04BB8"/>
    <w:rsid w:val="00F0730E"/>
    <w:rsid w:val="00F076B7"/>
    <w:rsid w:val="00F10D95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23F2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67421"/>
    <w:rsid w:val="00F70D76"/>
    <w:rsid w:val="00F7752E"/>
    <w:rsid w:val="00F8053F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194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10C53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EF7B3E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4160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3824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E8C3-207C-4C22-837F-202D7D63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29</cp:revision>
  <cp:lastPrinted>2019-05-27T00:26:00Z</cp:lastPrinted>
  <dcterms:created xsi:type="dcterms:W3CDTF">2021-08-24T23:48:00Z</dcterms:created>
  <dcterms:modified xsi:type="dcterms:W3CDTF">2023-06-23T01:41:00Z</dcterms:modified>
</cp:coreProperties>
</file>